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34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275"/>
        <w:gridCol w:w="1276"/>
        <w:gridCol w:w="851"/>
        <w:gridCol w:w="1275"/>
        <w:gridCol w:w="1276"/>
        <w:gridCol w:w="851"/>
        <w:gridCol w:w="1275"/>
        <w:gridCol w:w="1843"/>
        <w:gridCol w:w="1843"/>
        <w:gridCol w:w="1843"/>
      </w:tblGrid>
      <w:tr w:rsidR="009F5B19" w:rsidRPr="00A64973" w:rsidTr="00DA2A13">
        <w:tc>
          <w:tcPr>
            <w:tcW w:w="154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B19" w:rsidRPr="009C542B" w:rsidRDefault="009F5B19" w:rsidP="00DA2A13">
            <w:pPr>
              <w:spacing w:line="240" w:lineRule="exact"/>
              <w:jc w:val="center"/>
              <w:rPr>
                <w:b/>
                <w:bCs/>
                <w:color w:val="333333"/>
                <w:szCs w:val="28"/>
              </w:rPr>
            </w:pPr>
            <w:r w:rsidRPr="009C542B">
              <w:rPr>
                <w:b/>
                <w:bCs/>
                <w:color w:val="333333"/>
                <w:szCs w:val="28"/>
              </w:rPr>
              <w:t>Сведения</w:t>
            </w:r>
          </w:p>
          <w:p w:rsidR="009F5B19" w:rsidRDefault="009F5B19" w:rsidP="00DA2A13">
            <w:pPr>
              <w:spacing w:line="240" w:lineRule="exact"/>
              <w:jc w:val="center"/>
              <w:rPr>
                <w:b/>
                <w:bCs/>
                <w:color w:val="333333"/>
                <w:szCs w:val="28"/>
              </w:rPr>
            </w:pPr>
            <w:r w:rsidRPr="009C542B">
              <w:rPr>
                <w:b/>
                <w:bCs/>
                <w:color w:val="333333"/>
                <w:szCs w:val="28"/>
              </w:rPr>
              <w:t xml:space="preserve">о доходах, расходах, об имуществе и обязательствах имущественного характера </w:t>
            </w:r>
          </w:p>
          <w:p w:rsidR="009F5B19" w:rsidRDefault="009F5B19" w:rsidP="00DA2A13">
            <w:pPr>
              <w:spacing w:line="240" w:lineRule="exact"/>
              <w:jc w:val="center"/>
              <w:rPr>
                <w:b/>
                <w:bCs/>
                <w:color w:val="333333"/>
                <w:szCs w:val="28"/>
              </w:rPr>
            </w:pPr>
            <w:r>
              <w:rPr>
                <w:b/>
                <w:bCs/>
                <w:color w:val="333333"/>
                <w:szCs w:val="28"/>
              </w:rPr>
              <w:t xml:space="preserve">главы ЗАТО Звёздный-главы администрации ЗАТО Звёздный, муниципальных </w:t>
            </w:r>
            <w:r w:rsidRPr="009C542B">
              <w:rPr>
                <w:b/>
                <w:bCs/>
                <w:color w:val="333333"/>
                <w:szCs w:val="28"/>
              </w:rPr>
              <w:t>служащих</w:t>
            </w:r>
            <w:r>
              <w:rPr>
                <w:b/>
                <w:bCs/>
                <w:color w:val="333333"/>
                <w:szCs w:val="28"/>
              </w:rPr>
              <w:t xml:space="preserve"> и членов их семей </w:t>
            </w:r>
          </w:p>
          <w:p w:rsidR="009F5B19" w:rsidRDefault="009F5B19" w:rsidP="00DA2A13">
            <w:pPr>
              <w:spacing w:line="240" w:lineRule="exact"/>
              <w:jc w:val="center"/>
              <w:rPr>
                <w:b/>
                <w:bCs/>
                <w:color w:val="333333"/>
                <w:szCs w:val="28"/>
              </w:rPr>
            </w:pPr>
            <w:r w:rsidRPr="009C542B">
              <w:rPr>
                <w:b/>
                <w:bCs/>
                <w:color w:val="333333"/>
                <w:szCs w:val="28"/>
              </w:rPr>
              <w:t>за отчетный период с 1 января 201</w:t>
            </w:r>
            <w:r>
              <w:rPr>
                <w:b/>
                <w:bCs/>
                <w:color w:val="333333"/>
                <w:szCs w:val="28"/>
              </w:rPr>
              <w:t>9</w:t>
            </w:r>
            <w:r w:rsidRPr="009C542B">
              <w:rPr>
                <w:b/>
                <w:bCs/>
                <w:color w:val="333333"/>
                <w:szCs w:val="28"/>
              </w:rPr>
              <w:t xml:space="preserve"> года по 31 декабря 201</w:t>
            </w:r>
            <w:r>
              <w:rPr>
                <w:b/>
                <w:bCs/>
                <w:color w:val="333333"/>
                <w:szCs w:val="28"/>
              </w:rPr>
              <w:t>9</w:t>
            </w:r>
            <w:r w:rsidRPr="009C542B">
              <w:rPr>
                <w:b/>
                <w:bCs/>
                <w:color w:val="333333"/>
                <w:szCs w:val="28"/>
              </w:rPr>
              <w:t xml:space="preserve"> года</w:t>
            </w:r>
          </w:p>
          <w:p w:rsidR="009F5B19" w:rsidRPr="0051062B" w:rsidRDefault="009F5B19" w:rsidP="00DA2A13">
            <w:pPr>
              <w:tabs>
                <w:tab w:val="left" w:pos="3270"/>
              </w:tabs>
              <w:spacing w:line="240" w:lineRule="exact"/>
              <w:jc w:val="center"/>
              <w:rPr>
                <w:b/>
                <w:bCs/>
                <w:color w:val="333333"/>
                <w:szCs w:val="28"/>
                <w:u w:val="single"/>
              </w:rPr>
            </w:pPr>
            <w:r w:rsidRPr="0051062B">
              <w:rPr>
                <w:b/>
                <w:bCs/>
                <w:color w:val="333333"/>
                <w:szCs w:val="28"/>
                <w:u w:val="single"/>
              </w:rPr>
              <w:t>Администрация ЗАТО Звёздный</w:t>
            </w:r>
          </w:p>
          <w:p w:rsidR="009F5B19" w:rsidRPr="00A8563F" w:rsidRDefault="009F5B19" w:rsidP="00DA2A13">
            <w:pPr>
              <w:tabs>
                <w:tab w:val="left" w:pos="3270"/>
              </w:tabs>
              <w:spacing w:line="240" w:lineRule="exact"/>
              <w:jc w:val="center"/>
              <w:rPr>
                <w:bCs/>
                <w:color w:val="333333"/>
                <w:sz w:val="24"/>
                <w:szCs w:val="24"/>
              </w:rPr>
            </w:pPr>
            <w:r w:rsidRPr="00A8563F">
              <w:rPr>
                <w:bCs/>
                <w:color w:val="333333"/>
                <w:sz w:val="24"/>
                <w:szCs w:val="24"/>
              </w:rPr>
              <w:t>(наименование органа местного самоуправления)</w:t>
            </w:r>
          </w:p>
          <w:p w:rsidR="009F5B19" w:rsidRPr="00A8563F" w:rsidRDefault="009F5B19" w:rsidP="00DA2A1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9F5B19" w:rsidRPr="00A64973" w:rsidTr="00DA2A13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9F5B19" w:rsidRDefault="009F5B19" w:rsidP="00DA2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  <w:r w:rsidRPr="008451A6">
              <w:rPr>
                <w:sz w:val="18"/>
                <w:szCs w:val="18"/>
              </w:rPr>
              <w:t>, должность</w:t>
            </w:r>
            <w:r>
              <w:rPr>
                <w:sz w:val="18"/>
                <w:szCs w:val="18"/>
              </w:rPr>
              <w:t xml:space="preserve"> служащего (работника)</w:t>
            </w:r>
          </w:p>
          <w:p w:rsidR="009F5B19" w:rsidRDefault="009F5B19" w:rsidP="00DA2A13">
            <w:pPr>
              <w:jc w:val="center"/>
              <w:rPr>
                <w:sz w:val="18"/>
                <w:szCs w:val="18"/>
              </w:rPr>
            </w:pPr>
          </w:p>
          <w:p w:rsidR="009F5B19" w:rsidRDefault="009F5B19" w:rsidP="00DA2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(а)</w:t>
            </w:r>
          </w:p>
          <w:p w:rsidR="009F5B19" w:rsidRDefault="009F5B19" w:rsidP="00DA2A13">
            <w:pPr>
              <w:jc w:val="center"/>
              <w:rPr>
                <w:sz w:val="18"/>
                <w:szCs w:val="18"/>
              </w:rPr>
            </w:pPr>
          </w:p>
          <w:p w:rsidR="009F5B19" w:rsidRPr="008451A6" w:rsidRDefault="009F5B19" w:rsidP="00DA2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F5B19" w:rsidRPr="00FB2C2F" w:rsidRDefault="009F5B19" w:rsidP="00DA2A13">
            <w:pPr>
              <w:jc w:val="center"/>
              <w:rPr>
                <w:sz w:val="18"/>
                <w:szCs w:val="18"/>
              </w:rPr>
            </w:pPr>
            <w:r w:rsidRPr="00FB2C2F">
              <w:rPr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t xml:space="preserve">кларирован-ный годовой доход, </w:t>
            </w:r>
            <w:r w:rsidRPr="00FB2C2F">
              <w:rPr>
                <w:sz w:val="18"/>
                <w:szCs w:val="18"/>
              </w:rPr>
              <w:t>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9F5B19" w:rsidRPr="00FB2C2F" w:rsidRDefault="009F5B19" w:rsidP="00DA2A13">
            <w:pPr>
              <w:jc w:val="center"/>
              <w:rPr>
                <w:sz w:val="18"/>
                <w:szCs w:val="18"/>
              </w:rPr>
            </w:pPr>
            <w:r w:rsidRPr="00FB2C2F">
              <w:rPr>
                <w:sz w:val="18"/>
                <w:szCs w:val="18"/>
              </w:rPr>
              <w:t>Перечень объектов недвижимо</w:t>
            </w:r>
            <w:r>
              <w:rPr>
                <w:sz w:val="18"/>
                <w:szCs w:val="18"/>
              </w:rPr>
              <w:t>го имущества</w:t>
            </w:r>
            <w:r w:rsidRPr="00FB2C2F">
              <w:rPr>
                <w:sz w:val="18"/>
                <w:szCs w:val="18"/>
              </w:rPr>
              <w:t>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9F5B19" w:rsidRPr="00FB2C2F" w:rsidRDefault="009F5B19" w:rsidP="00DA2A13">
            <w:pPr>
              <w:jc w:val="center"/>
              <w:rPr>
                <w:sz w:val="18"/>
                <w:szCs w:val="18"/>
              </w:rPr>
            </w:pPr>
            <w:r w:rsidRPr="00FB2C2F">
              <w:rPr>
                <w:sz w:val="18"/>
                <w:szCs w:val="18"/>
              </w:rPr>
              <w:t>Перечень объектов недвижимо</w:t>
            </w:r>
            <w:r>
              <w:rPr>
                <w:sz w:val="18"/>
                <w:szCs w:val="18"/>
              </w:rPr>
              <w:t>го имущества</w:t>
            </w:r>
            <w:r w:rsidRPr="00FB2C2F">
              <w:rPr>
                <w:sz w:val="18"/>
                <w:szCs w:val="18"/>
              </w:rPr>
              <w:t>, находящихся в пользовани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9F5B19" w:rsidRPr="00FB2C2F" w:rsidRDefault="009F5B19" w:rsidP="00DA2A13">
            <w:pPr>
              <w:jc w:val="center"/>
              <w:rPr>
                <w:sz w:val="18"/>
                <w:szCs w:val="18"/>
              </w:rPr>
            </w:pPr>
            <w:r w:rsidRPr="00FB2C2F">
              <w:rPr>
                <w:sz w:val="18"/>
                <w:szCs w:val="18"/>
              </w:rPr>
              <w:t>Транспортные средства, принадлежащие на праве соб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9F5B19" w:rsidRPr="008451A6" w:rsidRDefault="009F5B19" w:rsidP="00DA2A13">
            <w:pPr>
              <w:jc w:val="center"/>
              <w:rPr>
                <w:sz w:val="18"/>
                <w:szCs w:val="18"/>
              </w:rPr>
            </w:pPr>
            <w:r w:rsidRPr="008451A6">
              <w:rPr>
                <w:rFonts w:eastAsia="Calibri"/>
                <w:sz w:val="18"/>
                <w:szCs w:val="18"/>
              </w:rPr>
              <w:t>Сведения об источниках получения средств, за счет которых совершен</w:t>
            </w:r>
            <w:r>
              <w:rPr>
                <w:rFonts w:eastAsia="Calibri"/>
                <w:sz w:val="18"/>
                <w:szCs w:val="18"/>
              </w:rPr>
              <w:t>ы</w:t>
            </w:r>
            <w:r w:rsidRPr="008451A6">
              <w:rPr>
                <w:rFonts w:eastAsia="Calibri"/>
                <w:sz w:val="18"/>
                <w:szCs w:val="18"/>
              </w:rPr>
              <w:t xml:space="preserve"> сделк</w:t>
            </w:r>
            <w:r>
              <w:rPr>
                <w:rFonts w:eastAsia="Calibri"/>
                <w:sz w:val="18"/>
                <w:szCs w:val="18"/>
              </w:rPr>
              <w:t>и</w:t>
            </w:r>
            <w:r w:rsidRPr="008451A6">
              <w:rPr>
                <w:rFonts w:eastAsia="Calibri"/>
                <w:sz w:val="18"/>
                <w:szCs w:val="18"/>
              </w:rPr>
              <w:t xml:space="preserve"> по приобретению </w:t>
            </w:r>
            <w:r>
              <w:rPr>
                <w:rFonts w:eastAsia="Calibri"/>
                <w:sz w:val="18"/>
                <w:szCs w:val="18"/>
              </w:rPr>
              <w:t xml:space="preserve">земельного участка, иного </w:t>
            </w:r>
            <w:r w:rsidRPr="008451A6">
              <w:rPr>
                <w:rFonts w:eastAsia="Calibri"/>
                <w:sz w:val="18"/>
                <w:szCs w:val="18"/>
              </w:rPr>
              <w:t>объект</w:t>
            </w:r>
            <w:r>
              <w:rPr>
                <w:rFonts w:eastAsia="Calibri"/>
                <w:sz w:val="18"/>
                <w:szCs w:val="18"/>
              </w:rPr>
              <w:t>а</w:t>
            </w:r>
            <w:r w:rsidRPr="008451A6">
              <w:rPr>
                <w:rFonts w:eastAsia="Calibri"/>
                <w:sz w:val="18"/>
                <w:szCs w:val="18"/>
              </w:rPr>
              <w:t xml:space="preserve"> недвижимого имущества, транспортн</w:t>
            </w:r>
            <w:r>
              <w:rPr>
                <w:rFonts w:eastAsia="Calibri"/>
                <w:sz w:val="18"/>
                <w:szCs w:val="18"/>
              </w:rPr>
              <w:t>ого</w:t>
            </w:r>
            <w:r w:rsidRPr="008451A6">
              <w:rPr>
                <w:rFonts w:eastAsia="Calibri"/>
                <w:sz w:val="18"/>
                <w:szCs w:val="18"/>
              </w:rPr>
              <w:t xml:space="preserve"> средств</w:t>
            </w:r>
            <w:r>
              <w:rPr>
                <w:rFonts w:eastAsia="Calibri"/>
                <w:sz w:val="18"/>
                <w:szCs w:val="18"/>
              </w:rPr>
              <w:t>а</w:t>
            </w:r>
            <w:r w:rsidRPr="008451A6">
              <w:rPr>
                <w:rFonts w:eastAsia="Calibri"/>
                <w:sz w:val="18"/>
                <w:szCs w:val="18"/>
              </w:rPr>
              <w:t xml:space="preserve">, ценных бумаг, </w:t>
            </w:r>
            <w:r>
              <w:rPr>
                <w:rFonts w:eastAsia="Calibri"/>
                <w:sz w:val="18"/>
                <w:szCs w:val="18"/>
              </w:rPr>
              <w:t>долей участия, паев в уставных (складочных) капиталах ор</w:t>
            </w:r>
            <w:r w:rsidRPr="008451A6">
              <w:rPr>
                <w:rFonts w:eastAsia="Calibri"/>
                <w:sz w:val="18"/>
                <w:szCs w:val="18"/>
              </w:rPr>
              <w:t>ганизаций</w:t>
            </w:r>
            <w:r>
              <w:rPr>
                <w:rFonts w:eastAsia="Calibri"/>
                <w:sz w:val="18"/>
                <w:szCs w:val="18"/>
              </w:rPr>
              <w:t>, если общая сумма таких сделок превышает общий доход служащего (работника) и его супруги (супруга), детей и иных членов семьи</w:t>
            </w:r>
          </w:p>
        </w:tc>
      </w:tr>
      <w:tr w:rsidR="009F5B19" w:rsidRPr="00A64973" w:rsidTr="00DA2A13">
        <w:tc>
          <w:tcPr>
            <w:tcW w:w="1843" w:type="dxa"/>
            <w:vMerge/>
          </w:tcPr>
          <w:p w:rsidR="009F5B19" w:rsidRPr="00FB2C2F" w:rsidRDefault="009F5B19" w:rsidP="00DA2A13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F5B19" w:rsidRPr="00FB2C2F" w:rsidRDefault="009F5B19" w:rsidP="00DA2A13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5B19" w:rsidRDefault="009F5B19" w:rsidP="00DA2A13">
            <w:pPr>
              <w:jc w:val="center"/>
              <w:rPr>
                <w:sz w:val="18"/>
                <w:szCs w:val="18"/>
              </w:rPr>
            </w:pPr>
            <w:r w:rsidRPr="00FB2C2F">
              <w:rPr>
                <w:sz w:val="18"/>
                <w:szCs w:val="18"/>
              </w:rPr>
              <w:t xml:space="preserve">Вид </w:t>
            </w:r>
          </w:p>
          <w:p w:rsidR="009F5B19" w:rsidRPr="00FB2C2F" w:rsidRDefault="009F5B19" w:rsidP="00DA2A13">
            <w:pPr>
              <w:jc w:val="center"/>
              <w:rPr>
                <w:sz w:val="18"/>
                <w:szCs w:val="18"/>
              </w:rPr>
            </w:pPr>
            <w:r w:rsidRPr="00FB2C2F">
              <w:rPr>
                <w:sz w:val="18"/>
                <w:szCs w:val="18"/>
              </w:rPr>
              <w:t>объектов недвижимо</w:t>
            </w:r>
            <w:r>
              <w:rPr>
                <w:sz w:val="18"/>
                <w:szCs w:val="18"/>
              </w:rPr>
              <w:t>го имущества</w:t>
            </w:r>
          </w:p>
        </w:tc>
        <w:tc>
          <w:tcPr>
            <w:tcW w:w="851" w:type="dxa"/>
          </w:tcPr>
          <w:p w:rsidR="009F5B19" w:rsidRPr="00FB2C2F" w:rsidRDefault="009F5B19" w:rsidP="00DA2A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C2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</w:tcPr>
          <w:p w:rsidR="009F5B19" w:rsidRPr="00FB2C2F" w:rsidRDefault="009F5B19" w:rsidP="00DA2A13">
            <w:pPr>
              <w:jc w:val="center"/>
              <w:rPr>
                <w:sz w:val="18"/>
                <w:szCs w:val="18"/>
              </w:rPr>
            </w:pPr>
            <w:r w:rsidRPr="00FB2C2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</w:tcPr>
          <w:p w:rsidR="009F5B19" w:rsidRDefault="009F5B19" w:rsidP="00DA2A13">
            <w:pPr>
              <w:jc w:val="center"/>
              <w:rPr>
                <w:sz w:val="18"/>
                <w:szCs w:val="18"/>
              </w:rPr>
            </w:pPr>
            <w:r w:rsidRPr="00FB2C2F">
              <w:rPr>
                <w:sz w:val="18"/>
                <w:szCs w:val="18"/>
              </w:rPr>
              <w:t xml:space="preserve">Вид </w:t>
            </w:r>
          </w:p>
          <w:p w:rsidR="009F5B19" w:rsidRPr="00FB2C2F" w:rsidRDefault="009F5B19" w:rsidP="00DA2A13">
            <w:pPr>
              <w:jc w:val="center"/>
              <w:rPr>
                <w:sz w:val="18"/>
                <w:szCs w:val="18"/>
              </w:rPr>
            </w:pPr>
            <w:r w:rsidRPr="00FB2C2F">
              <w:rPr>
                <w:sz w:val="18"/>
                <w:szCs w:val="18"/>
              </w:rPr>
              <w:t>объектов недвижимо</w:t>
            </w:r>
            <w:r>
              <w:rPr>
                <w:sz w:val="18"/>
                <w:szCs w:val="18"/>
              </w:rPr>
              <w:t>го имущества</w:t>
            </w:r>
          </w:p>
        </w:tc>
        <w:tc>
          <w:tcPr>
            <w:tcW w:w="851" w:type="dxa"/>
          </w:tcPr>
          <w:p w:rsidR="009F5B19" w:rsidRPr="00FB2C2F" w:rsidRDefault="009F5B19" w:rsidP="00DA2A13">
            <w:pPr>
              <w:jc w:val="center"/>
              <w:rPr>
                <w:sz w:val="18"/>
                <w:szCs w:val="18"/>
              </w:rPr>
            </w:pPr>
            <w:r w:rsidRPr="00FB2C2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</w:tcPr>
          <w:p w:rsidR="009F5B19" w:rsidRPr="00FB2C2F" w:rsidRDefault="009F5B19" w:rsidP="00DA2A13">
            <w:pPr>
              <w:jc w:val="center"/>
              <w:rPr>
                <w:sz w:val="18"/>
                <w:szCs w:val="18"/>
              </w:rPr>
            </w:pPr>
            <w:r w:rsidRPr="00FB2C2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</w:tcPr>
          <w:p w:rsidR="009F5B19" w:rsidRPr="00FB2C2F" w:rsidRDefault="009F5B19" w:rsidP="00DA2A13">
            <w:pPr>
              <w:jc w:val="center"/>
              <w:rPr>
                <w:sz w:val="18"/>
                <w:szCs w:val="18"/>
              </w:rPr>
            </w:pPr>
            <w:r w:rsidRPr="00FB2C2F">
              <w:rPr>
                <w:sz w:val="18"/>
                <w:szCs w:val="18"/>
              </w:rPr>
              <w:t>Вид</w:t>
            </w:r>
          </w:p>
        </w:tc>
        <w:tc>
          <w:tcPr>
            <w:tcW w:w="1843" w:type="dxa"/>
          </w:tcPr>
          <w:p w:rsidR="009F5B19" w:rsidRPr="00FB2C2F" w:rsidRDefault="009F5B19" w:rsidP="00DA2A13">
            <w:pPr>
              <w:jc w:val="center"/>
              <w:rPr>
                <w:sz w:val="18"/>
                <w:szCs w:val="18"/>
              </w:rPr>
            </w:pPr>
            <w:r w:rsidRPr="00FB2C2F">
              <w:rPr>
                <w:sz w:val="18"/>
                <w:szCs w:val="18"/>
              </w:rPr>
              <w:t>Марка</w:t>
            </w:r>
          </w:p>
        </w:tc>
        <w:tc>
          <w:tcPr>
            <w:tcW w:w="1843" w:type="dxa"/>
            <w:vMerge/>
          </w:tcPr>
          <w:p w:rsidR="009F5B19" w:rsidRPr="00FB2C2F" w:rsidRDefault="009F5B19" w:rsidP="00DA2A13">
            <w:pPr>
              <w:jc w:val="center"/>
              <w:rPr>
                <w:sz w:val="18"/>
                <w:szCs w:val="18"/>
              </w:rPr>
            </w:pPr>
          </w:p>
        </w:tc>
      </w:tr>
      <w:tr w:rsidR="009F5B19" w:rsidRPr="00DB5F21" w:rsidTr="00DA2A13">
        <w:trPr>
          <w:trHeight w:val="73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F63E7B">
              <w:rPr>
                <w:sz w:val="22"/>
                <w:szCs w:val="22"/>
              </w:rPr>
              <w:t xml:space="preserve">Швецов Александр Михайлович, </w:t>
            </w:r>
            <w:r>
              <w:rPr>
                <w:sz w:val="22"/>
                <w:szCs w:val="22"/>
              </w:rPr>
              <w:t xml:space="preserve">глава ЗАТО Звёздный - </w:t>
            </w:r>
            <w:r w:rsidRPr="00F63E7B">
              <w:rPr>
                <w:sz w:val="22"/>
                <w:szCs w:val="22"/>
              </w:rPr>
              <w:t xml:space="preserve">глава </w:t>
            </w:r>
            <w:r w:rsidRPr="00F63E7B">
              <w:rPr>
                <w:sz w:val="22"/>
                <w:szCs w:val="22"/>
              </w:rPr>
              <w:lastRenderedPageBreak/>
              <w:t>администрации ЗАТО Звёздны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3822992,66</w:t>
            </w:r>
          </w:p>
          <w:p w:rsidR="009F5B19" w:rsidRPr="00F63E7B" w:rsidRDefault="009F5B19" w:rsidP="00DA2A1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 w:rsidRPr="00F63E7B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, </w:t>
            </w:r>
          </w:p>
          <w:p w:rsidR="009F5B19" w:rsidRPr="00F63E7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center"/>
              <w:rPr>
                <w:sz w:val="22"/>
              </w:rPr>
            </w:pPr>
            <w:r w:rsidRPr="00F63E7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center"/>
              <w:rPr>
                <w:sz w:val="22"/>
              </w:rPr>
            </w:pPr>
            <w:r w:rsidRPr="00F63E7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center"/>
              <w:rPr>
                <w:sz w:val="22"/>
              </w:rPr>
            </w:pPr>
            <w:r w:rsidRPr="00F63E7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center"/>
              <w:rPr>
                <w:bCs/>
                <w:sz w:val="22"/>
              </w:rPr>
            </w:pPr>
            <w:r w:rsidRPr="00F63E7B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center"/>
              <w:rPr>
                <w:bCs/>
                <w:sz w:val="22"/>
              </w:rPr>
            </w:pPr>
            <w:r w:rsidRPr="00F63E7B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F5B19" w:rsidRPr="00845E49" w:rsidRDefault="009F5B19" w:rsidP="00DA2A13">
            <w:pPr>
              <w:jc w:val="center"/>
              <w:rPr>
                <w:sz w:val="22"/>
                <w:szCs w:val="22"/>
              </w:rPr>
            </w:pPr>
            <w:r w:rsidRPr="00845E49">
              <w:rPr>
                <w:sz w:val="22"/>
                <w:szCs w:val="22"/>
              </w:rPr>
              <w:t>Автомобиль</w:t>
            </w:r>
          </w:p>
        </w:tc>
        <w:tc>
          <w:tcPr>
            <w:tcW w:w="1843" w:type="dxa"/>
            <w:vMerge w:val="restart"/>
          </w:tcPr>
          <w:p w:rsidR="009F5B19" w:rsidRPr="00845E4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Тигуан</w:t>
            </w:r>
          </w:p>
        </w:tc>
        <w:tc>
          <w:tcPr>
            <w:tcW w:w="1843" w:type="dxa"/>
            <w:vMerge w:val="restart"/>
          </w:tcPr>
          <w:p w:rsidR="009F5B19" w:rsidRPr="00845E4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5B19" w:rsidRPr="00DB5F21" w:rsidTr="00DA2A13">
        <w:trPr>
          <w:trHeight w:val="73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center"/>
              <w:rPr>
                <w:sz w:val="22"/>
              </w:rPr>
            </w:pPr>
            <w:r w:rsidRPr="00F63E7B">
              <w:rPr>
                <w:sz w:val="22"/>
                <w:szCs w:val="22"/>
              </w:rPr>
              <w:t>1-этажный гараж</w:t>
            </w:r>
            <w:r>
              <w:rPr>
                <w:sz w:val="22"/>
                <w:szCs w:val="22"/>
              </w:rPr>
              <w:t>,  индивид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center"/>
              <w:rPr>
                <w:sz w:val="22"/>
              </w:rPr>
            </w:pPr>
            <w:r w:rsidRPr="00F63E7B">
              <w:rPr>
                <w:sz w:val="22"/>
                <w:szCs w:val="22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center"/>
              <w:rPr>
                <w:sz w:val="22"/>
              </w:rPr>
            </w:pPr>
            <w:r w:rsidRPr="00F63E7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center"/>
              <w:rPr>
                <w:sz w:val="22"/>
              </w:rPr>
            </w:pPr>
            <w:r w:rsidRPr="00F63E7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center"/>
              <w:rPr>
                <w:bCs/>
                <w:sz w:val="22"/>
              </w:rPr>
            </w:pPr>
            <w:r w:rsidRPr="00F63E7B">
              <w:rPr>
                <w:bCs/>
                <w:sz w:val="22"/>
                <w:szCs w:val="22"/>
              </w:rPr>
              <w:t>9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center"/>
              <w:rPr>
                <w:bCs/>
                <w:sz w:val="22"/>
              </w:rPr>
            </w:pPr>
            <w:r w:rsidRPr="00F63E7B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</w:tcPr>
          <w:p w:rsidR="009F5B19" w:rsidRPr="00845E49" w:rsidRDefault="009F5B19" w:rsidP="00DA2A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F5B19" w:rsidRPr="00845E49" w:rsidRDefault="009F5B19" w:rsidP="00DA2A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F5B19" w:rsidRPr="00845E49" w:rsidRDefault="009F5B19" w:rsidP="00DA2A13">
            <w:pPr>
              <w:jc w:val="center"/>
              <w:rPr>
                <w:sz w:val="22"/>
                <w:szCs w:val="22"/>
              </w:rPr>
            </w:pPr>
          </w:p>
        </w:tc>
      </w:tr>
      <w:tr w:rsidR="009F5B19" w:rsidRPr="00DB5F21" w:rsidTr="00DA2A13">
        <w:trPr>
          <w:trHeight w:val="73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ежилой дом,  индивид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center"/>
              <w:rPr>
                <w:sz w:val="22"/>
              </w:rPr>
            </w:pPr>
            <w:r w:rsidRPr="00F63E7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center"/>
              <w:rPr>
                <w:sz w:val="22"/>
              </w:rPr>
            </w:pPr>
            <w:r w:rsidRPr="00F63E7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center"/>
              <w:rPr>
                <w:bCs/>
                <w:sz w:val="22"/>
              </w:rPr>
            </w:pPr>
            <w:r w:rsidRPr="00F63E7B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</w:tcPr>
          <w:p w:rsidR="009F5B19" w:rsidRPr="00845E49" w:rsidRDefault="009F5B19" w:rsidP="00DA2A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F5B19" w:rsidRPr="00845E49" w:rsidRDefault="009F5B19" w:rsidP="00DA2A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F5B19" w:rsidRPr="00845E49" w:rsidRDefault="009F5B19" w:rsidP="00DA2A13">
            <w:pPr>
              <w:jc w:val="center"/>
              <w:rPr>
                <w:sz w:val="22"/>
                <w:szCs w:val="22"/>
              </w:rPr>
            </w:pPr>
          </w:p>
        </w:tc>
      </w:tr>
      <w:tr w:rsidR="009F5B19" w:rsidRPr="00DB5F21" w:rsidTr="00DA2A13">
        <w:trPr>
          <w:trHeight w:val="73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ъект незавершен-ного строитель-ства, индивид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center"/>
              <w:rPr>
                <w:sz w:val="22"/>
              </w:rPr>
            </w:pPr>
            <w:r w:rsidRPr="00F63E7B"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center"/>
              <w:rPr>
                <w:bCs/>
                <w:sz w:val="22"/>
              </w:rPr>
            </w:pPr>
            <w:r w:rsidRPr="00F63E7B"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center"/>
              <w:rPr>
                <w:bCs/>
                <w:sz w:val="22"/>
              </w:rPr>
            </w:pPr>
            <w:r w:rsidRPr="00F63E7B">
              <w:rPr>
                <w:bCs/>
                <w:sz w:val="22"/>
              </w:rPr>
              <w:t>-</w:t>
            </w:r>
          </w:p>
        </w:tc>
        <w:tc>
          <w:tcPr>
            <w:tcW w:w="1843" w:type="dxa"/>
            <w:vMerge/>
          </w:tcPr>
          <w:p w:rsidR="009F5B19" w:rsidRPr="00845E49" w:rsidRDefault="009F5B19" w:rsidP="00DA2A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F5B19" w:rsidRPr="00845E49" w:rsidRDefault="009F5B19" w:rsidP="00DA2A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F5B19" w:rsidRPr="00845E49" w:rsidRDefault="009F5B19" w:rsidP="00DA2A13">
            <w:pPr>
              <w:jc w:val="center"/>
              <w:rPr>
                <w:sz w:val="22"/>
                <w:szCs w:val="22"/>
              </w:rPr>
            </w:pPr>
          </w:p>
        </w:tc>
      </w:tr>
      <w:tr w:rsidR="009F5B19" w:rsidRPr="00DB5F21" w:rsidTr="00DA2A13">
        <w:trPr>
          <w:trHeight w:val="73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354206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73280,31</w:t>
            </w:r>
          </w:p>
          <w:p w:rsidR="009F5B19" w:rsidRPr="00354206" w:rsidRDefault="009F5B19" w:rsidP="00DA2A1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center"/>
              <w:rPr>
                <w:sz w:val="22"/>
              </w:rPr>
            </w:pPr>
            <w:r w:rsidRPr="00F63E7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center"/>
              <w:rPr>
                <w:bCs/>
                <w:sz w:val="22"/>
              </w:rPr>
            </w:pPr>
            <w:r w:rsidRPr="00F63E7B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center"/>
              <w:rPr>
                <w:bCs/>
                <w:sz w:val="22"/>
              </w:rPr>
            </w:pPr>
            <w:r w:rsidRPr="00F63E7B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F5B19" w:rsidRPr="00845E4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9F5B19" w:rsidRPr="00845E4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9F5B19" w:rsidRPr="00845E4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5B19" w:rsidRPr="00DB5F21" w:rsidTr="00DA2A13">
        <w:trPr>
          <w:trHeight w:val="73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E41F8C" w:rsidRDefault="009F5B19" w:rsidP="00DA2A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center"/>
              <w:rPr>
                <w:sz w:val="22"/>
              </w:rPr>
            </w:pPr>
            <w:r w:rsidRPr="00F63E7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center"/>
              <w:rPr>
                <w:bCs/>
                <w:sz w:val="22"/>
              </w:rPr>
            </w:pPr>
            <w:r w:rsidRPr="00F63E7B">
              <w:rPr>
                <w:bCs/>
                <w:sz w:val="22"/>
                <w:szCs w:val="22"/>
              </w:rPr>
              <w:t>9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center"/>
              <w:rPr>
                <w:bCs/>
                <w:sz w:val="22"/>
              </w:rPr>
            </w:pPr>
            <w:r w:rsidRPr="00F63E7B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</w:tcPr>
          <w:p w:rsidR="009F5B19" w:rsidRPr="00845E49" w:rsidRDefault="009F5B19" w:rsidP="00DA2A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F5B19" w:rsidRPr="00845E49" w:rsidRDefault="009F5B19" w:rsidP="00DA2A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F5B19" w:rsidRPr="00845E49" w:rsidRDefault="009F5B19" w:rsidP="00DA2A13">
            <w:pPr>
              <w:jc w:val="center"/>
              <w:rPr>
                <w:sz w:val="22"/>
                <w:szCs w:val="22"/>
              </w:rPr>
            </w:pPr>
          </w:p>
        </w:tc>
      </w:tr>
      <w:tr w:rsidR="009F5B19" w:rsidRPr="00DB5F21" w:rsidTr="00DA2A13">
        <w:trPr>
          <w:trHeight w:val="73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E41F8C" w:rsidRDefault="009F5B19" w:rsidP="00DA2A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center"/>
              <w:rPr>
                <w:sz w:val="22"/>
              </w:rPr>
            </w:pPr>
            <w:r w:rsidRPr="00F63E7B">
              <w:rPr>
                <w:sz w:val="22"/>
                <w:szCs w:val="22"/>
              </w:rPr>
              <w:t>1-этажный 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center"/>
              <w:rPr>
                <w:sz w:val="22"/>
              </w:rPr>
            </w:pPr>
            <w:r w:rsidRPr="00F63E7B">
              <w:rPr>
                <w:sz w:val="22"/>
                <w:szCs w:val="22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center"/>
              <w:rPr>
                <w:sz w:val="22"/>
              </w:rPr>
            </w:pPr>
            <w:r w:rsidRPr="00F63E7B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</w:tcPr>
          <w:p w:rsidR="009F5B19" w:rsidRPr="00DB5F21" w:rsidRDefault="009F5B19" w:rsidP="00DA2A13"/>
        </w:tc>
        <w:tc>
          <w:tcPr>
            <w:tcW w:w="1843" w:type="dxa"/>
            <w:vMerge/>
          </w:tcPr>
          <w:p w:rsidR="009F5B19" w:rsidRPr="00DB5F21" w:rsidRDefault="009F5B19" w:rsidP="00DA2A13"/>
        </w:tc>
        <w:tc>
          <w:tcPr>
            <w:tcW w:w="1843" w:type="dxa"/>
            <w:vMerge/>
          </w:tcPr>
          <w:p w:rsidR="009F5B19" w:rsidRPr="00DB5F21" w:rsidRDefault="009F5B19" w:rsidP="00DA2A13"/>
        </w:tc>
      </w:tr>
      <w:tr w:rsidR="009F5B19" w:rsidRPr="00DB5F21" w:rsidTr="00DA2A13">
        <w:trPr>
          <w:trHeight w:val="73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е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center"/>
              <w:rPr>
                <w:sz w:val="22"/>
              </w:rPr>
            </w:pPr>
            <w:r w:rsidRPr="00F63E7B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</w:tcPr>
          <w:p w:rsidR="009F5B19" w:rsidRPr="00DB5F21" w:rsidRDefault="009F5B19" w:rsidP="00DA2A13"/>
        </w:tc>
        <w:tc>
          <w:tcPr>
            <w:tcW w:w="1843" w:type="dxa"/>
            <w:vMerge/>
          </w:tcPr>
          <w:p w:rsidR="009F5B19" w:rsidRPr="00DB5F21" w:rsidRDefault="009F5B19" w:rsidP="00DA2A13"/>
        </w:tc>
        <w:tc>
          <w:tcPr>
            <w:tcW w:w="1843" w:type="dxa"/>
            <w:vMerge/>
          </w:tcPr>
          <w:p w:rsidR="009F5B19" w:rsidRPr="00DB5F21" w:rsidRDefault="009F5B19" w:rsidP="00DA2A13"/>
        </w:tc>
      </w:tr>
      <w:tr w:rsidR="009F5B19" w:rsidRPr="00DB5F21" w:rsidTr="00DA2A13">
        <w:trPr>
          <w:trHeight w:val="73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</w:tcPr>
          <w:p w:rsidR="009F5B19" w:rsidRPr="00DB5F21" w:rsidRDefault="009F5B19" w:rsidP="00DA2A13"/>
        </w:tc>
        <w:tc>
          <w:tcPr>
            <w:tcW w:w="1843" w:type="dxa"/>
            <w:vMerge/>
          </w:tcPr>
          <w:p w:rsidR="009F5B19" w:rsidRPr="00DB5F21" w:rsidRDefault="009F5B19" w:rsidP="00DA2A13"/>
        </w:tc>
        <w:tc>
          <w:tcPr>
            <w:tcW w:w="1843" w:type="dxa"/>
            <w:vMerge/>
          </w:tcPr>
          <w:p w:rsidR="009F5B19" w:rsidRPr="00DB5F21" w:rsidRDefault="009F5B19" w:rsidP="00DA2A13"/>
        </w:tc>
      </w:tr>
      <w:tr w:rsidR="009F5B19" w:rsidRPr="00DB5F21" w:rsidTr="00DA2A13">
        <w:trPr>
          <w:trHeight w:val="73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ъект незавершен-ного строитель-ства, индивид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F63E7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843" w:type="dxa"/>
            <w:vMerge/>
          </w:tcPr>
          <w:p w:rsidR="009F5B19" w:rsidRPr="00DB5F21" w:rsidRDefault="009F5B19" w:rsidP="00DA2A13"/>
        </w:tc>
        <w:tc>
          <w:tcPr>
            <w:tcW w:w="1843" w:type="dxa"/>
            <w:vMerge/>
          </w:tcPr>
          <w:p w:rsidR="009F5B19" w:rsidRPr="00DB5F21" w:rsidRDefault="009F5B19" w:rsidP="00DA2A13"/>
        </w:tc>
        <w:tc>
          <w:tcPr>
            <w:tcW w:w="1843" w:type="dxa"/>
            <w:vMerge/>
          </w:tcPr>
          <w:p w:rsidR="009F5B19" w:rsidRPr="00DB5F21" w:rsidRDefault="009F5B19" w:rsidP="00DA2A13"/>
        </w:tc>
      </w:tr>
      <w:tr w:rsidR="009F5B19" w:rsidRPr="00DB5F21" w:rsidTr="00DA2A13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2. Юдина Тамара Павловна, первый заместитель главы </w:t>
            </w:r>
            <w:r>
              <w:rPr>
                <w:sz w:val="22"/>
                <w:szCs w:val="22"/>
              </w:rPr>
              <w:lastRenderedPageBreak/>
              <w:t>администрации ЗАТО Звёздный по вопросам городского хозяйства и управления муниципальным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354206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88295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843" w:type="dxa"/>
          </w:tcPr>
          <w:p w:rsidR="009F5B19" w:rsidRPr="00DB5F21" w:rsidRDefault="009F5B19" w:rsidP="00DA2A13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F5B19" w:rsidRPr="00DB5F21" w:rsidRDefault="009F5B19" w:rsidP="00DA2A13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F5B19" w:rsidRPr="00DB5F21" w:rsidRDefault="009F5B19" w:rsidP="00DA2A13">
            <w:pPr>
              <w:jc w:val="center"/>
            </w:pPr>
            <w:r>
              <w:t>-</w:t>
            </w:r>
          </w:p>
        </w:tc>
      </w:tr>
      <w:tr w:rsidR="009F5B19" w:rsidRPr="00DB5F21" w:rsidTr="00DA2A13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совершеннолетний ребенок -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843" w:type="dxa"/>
          </w:tcPr>
          <w:p w:rsidR="009F5B19" w:rsidRPr="00DB5F21" w:rsidRDefault="009F5B19" w:rsidP="00DA2A13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F5B19" w:rsidRPr="00DB5F21" w:rsidRDefault="009F5B19" w:rsidP="00DA2A13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F5B19" w:rsidRPr="00DB5F21" w:rsidRDefault="009F5B19" w:rsidP="00DA2A13">
            <w:pPr>
              <w:jc w:val="center"/>
            </w:pPr>
            <w:r>
              <w:t>-</w:t>
            </w:r>
          </w:p>
        </w:tc>
      </w:tr>
      <w:tr w:rsidR="009F5B19" w:rsidRPr="00DB5F21" w:rsidTr="00DA2A13">
        <w:trPr>
          <w:trHeight w:val="738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совершеннолетний ребенок - 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843" w:type="dxa"/>
          </w:tcPr>
          <w:p w:rsidR="009F5B19" w:rsidRPr="00DB5F21" w:rsidRDefault="009F5B19" w:rsidP="00DA2A13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F5B19" w:rsidRPr="00DB5F21" w:rsidRDefault="009F5B19" w:rsidP="00DA2A13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F5B19" w:rsidRPr="00DB5F21" w:rsidRDefault="009F5B19" w:rsidP="00DA2A13">
            <w:pPr>
              <w:jc w:val="center"/>
            </w:pPr>
            <w:r>
              <w:t>-</w:t>
            </w:r>
          </w:p>
        </w:tc>
      </w:tr>
      <w:tr w:rsidR="009F5B19" w:rsidRPr="00DB5F21" w:rsidTr="00DA2A13">
        <w:trPr>
          <w:trHeight w:val="738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both"/>
              <w:rPr>
                <w:sz w:val="22"/>
              </w:rPr>
            </w:pPr>
            <w:r w:rsidRPr="0071290E">
              <w:rPr>
                <w:sz w:val="22"/>
              </w:rPr>
              <w:t>3. Никитин Николай Иванович, заведующий отделом архитектуры, градостроительства и коммунального хозяйства – главный архитектор 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71290E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329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71290E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</w:t>
            </w:r>
          </w:p>
          <w:p w:rsidR="0071290E" w:rsidRDefault="0071290E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71290E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71290E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71290E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71290E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71290E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843" w:type="dxa"/>
          </w:tcPr>
          <w:p w:rsidR="009F5B19" w:rsidRDefault="0071290E" w:rsidP="00DA2A13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F5B19" w:rsidRDefault="0071290E" w:rsidP="00DA2A13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F5B19" w:rsidRDefault="0071290E" w:rsidP="00DA2A13">
            <w:pPr>
              <w:jc w:val="center"/>
            </w:pPr>
            <w:r>
              <w:t>-</w:t>
            </w:r>
          </w:p>
        </w:tc>
      </w:tr>
      <w:tr w:rsidR="0071290E" w:rsidRPr="00DB5F21" w:rsidTr="00881BB4">
        <w:trPr>
          <w:trHeight w:val="738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90E" w:rsidRPr="008805A4" w:rsidRDefault="0071290E" w:rsidP="00DA2A13">
            <w:pPr>
              <w:jc w:val="both"/>
              <w:rPr>
                <w:sz w:val="22"/>
                <w:highlight w:val="yellow"/>
              </w:rPr>
            </w:pPr>
            <w:r w:rsidRPr="0071290E">
              <w:rPr>
                <w:sz w:val="22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90E" w:rsidRDefault="0071290E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69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0E" w:rsidRDefault="0071290E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индивид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0E" w:rsidRDefault="0071290E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0E" w:rsidRDefault="0071290E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0E" w:rsidRDefault="0071290E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0E" w:rsidRDefault="0071290E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0E" w:rsidRDefault="0071290E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843" w:type="dxa"/>
          </w:tcPr>
          <w:p w:rsidR="0071290E" w:rsidRPr="0071290E" w:rsidRDefault="0071290E" w:rsidP="00DA2A13">
            <w:pPr>
              <w:jc w:val="center"/>
              <w:rPr>
                <w:sz w:val="22"/>
                <w:szCs w:val="22"/>
              </w:rPr>
            </w:pPr>
            <w:r w:rsidRPr="0071290E">
              <w:rPr>
                <w:sz w:val="22"/>
                <w:szCs w:val="22"/>
              </w:rPr>
              <w:t>Автомобиль</w:t>
            </w:r>
          </w:p>
        </w:tc>
        <w:tc>
          <w:tcPr>
            <w:tcW w:w="1843" w:type="dxa"/>
          </w:tcPr>
          <w:p w:rsidR="0071290E" w:rsidRPr="0071290E" w:rsidRDefault="0071290E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 Каптур</w:t>
            </w:r>
          </w:p>
        </w:tc>
        <w:tc>
          <w:tcPr>
            <w:tcW w:w="1843" w:type="dxa"/>
          </w:tcPr>
          <w:p w:rsidR="0071290E" w:rsidRPr="0071290E" w:rsidRDefault="0071290E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290E" w:rsidRPr="00DB5F21" w:rsidTr="00881BB4">
        <w:trPr>
          <w:trHeight w:val="73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90E" w:rsidRPr="0071290E" w:rsidRDefault="0071290E" w:rsidP="00DA2A13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90E" w:rsidRDefault="0071290E" w:rsidP="00DA2A1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0E" w:rsidRDefault="0071290E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, индивид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0E" w:rsidRDefault="0071290E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0E" w:rsidRDefault="0071290E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0E" w:rsidRDefault="0071290E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0E" w:rsidRDefault="0071290E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0E" w:rsidRDefault="0071290E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843" w:type="dxa"/>
          </w:tcPr>
          <w:p w:rsidR="0071290E" w:rsidRDefault="0071290E" w:rsidP="00DA2A13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1290E" w:rsidRDefault="0071290E" w:rsidP="00DA2A13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1290E" w:rsidRDefault="0071290E" w:rsidP="00DA2A13">
            <w:pPr>
              <w:jc w:val="center"/>
            </w:pPr>
            <w:r>
              <w:t>-</w:t>
            </w:r>
          </w:p>
        </w:tc>
      </w:tr>
      <w:tr w:rsidR="0071290E" w:rsidRPr="00DB5F21" w:rsidTr="00881BB4">
        <w:trPr>
          <w:trHeight w:val="73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0E" w:rsidRPr="0071290E" w:rsidRDefault="0071290E" w:rsidP="00DA2A13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0E" w:rsidRDefault="0071290E" w:rsidP="00DA2A1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0E" w:rsidRDefault="0071290E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индивид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0E" w:rsidRDefault="0071290E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0E" w:rsidRDefault="0071290E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0E" w:rsidRDefault="0071290E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0E" w:rsidRDefault="0071290E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0E" w:rsidRDefault="0071290E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843" w:type="dxa"/>
          </w:tcPr>
          <w:p w:rsidR="0071290E" w:rsidRDefault="0071290E" w:rsidP="00DA2A13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1290E" w:rsidRDefault="0071290E" w:rsidP="00DA2A13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1290E" w:rsidRDefault="0071290E" w:rsidP="00DA2A13">
            <w:pPr>
              <w:jc w:val="center"/>
            </w:pPr>
            <w:r>
              <w:t>-</w:t>
            </w:r>
          </w:p>
        </w:tc>
      </w:tr>
      <w:tr w:rsidR="009F5B19" w:rsidRPr="00DB5F21" w:rsidTr="00DA2A13">
        <w:trPr>
          <w:trHeight w:val="738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both"/>
              <w:rPr>
                <w:sz w:val="22"/>
              </w:rPr>
            </w:pPr>
            <w:bookmarkStart w:id="0" w:name="_GoBack" w:colFirst="2" w:colLast="2"/>
            <w:r>
              <w:rPr>
                <w:sz w:val="22"/>
              </w:rPr>
              <w:t>4. Ханафин Иршат Усманович, консультант  отдела архитектуры, градостроительства и коммунального хозяйства администрации ЗАТО Звёздны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245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</w:t>
            </w:r>
          </w:p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843" w:type="dxa"/>
          </w:tcPr>
          <w:p w:rsidR="009F5B19" w:rsidRPr="00A41567" w:rsidRDefault="009F5B19" w:rsidP="00DA2A13">
            <w:pPr>
              <w:jc w:val="center"/>
              <w:rPr>
                <w:sz w:val="22"/>
                <w:szCs w:val="22"/>
              </w:rPr>
            </w:pPr>
            <w:r w:rsidRPr="00A41567">
              <w:rPr>
                <w:sz w:val="22"/>
                <w:szCs w:val="22"/>
              </w:rPr>
              <w:t>Автомобиль</w:t>
            </w:r>
          </w:p>
        </w:tc>
        <w:tc>
          <w:tcPr>
            <w:tcW w:w="1843" w:type="dxa"/>
          </w:tcPr>
          <w:p w:rsidR="009F5B19" w:rsidRPr="00A41567" w:rsidRDefault="009F5B19" w:rsidP="00DA2A13">
            <w:pPr>
              <w:jc w:val="center"/>
              <w:rPr>
                <w:sz w:val="22"/>
                <w:szCs w:val="22"/>
              </w:rPr>
            </w:pPr>
            <w:r w:rsidRPr="00A41567">
              <w:rPr>
                <w:sz w:val="22"/>
                <w:szCs w:val="22"/>
              </w:rPr>
              <w:t>Ниссан Террано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</w:pPr>
            <w:r>
              <w:t>-</w:t>
            </w:r>
          </w:p>
        </w:tc>
      </w:tr>
      <w:bookmarkEnd w:id="0"/>
      <w:tr w:rsidR="009F5B19" w:rsidRPr="00DB5F21" w:rsidTr="00DA2A13">
        <w:trPr>
          <w:trHeight w:val="73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,</w:t>
            </w:r>
          </w:p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</w:pPr>
            <w:r>
              <w:t>-</w:t>
            </w:r>
          </w:p>
        </w:tc>
      </w:tr>
      <w:tr w:rsidR="009F5B19" w:rsidRPr="00DB5F21" w:rsidTr="00DA2A13">
        <w:trPr>
          <w:trHeight w:val="73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</w:t>
            </w:r>
          </w:p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</w:pPr>
            <w:r>
              <w:t>-</w:t>
            </w:r>
          </w:p>
        </w:tc>
      </w:tr>
      <w:tr w:rsidR="009F5B19" w:rsidRPr="00DB5F21" w:rsidTr="00DA2A13">
        <w:trPr>
          <w:trHeight w:val="738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6310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</w:t>
            </w:r>
          </w:p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</w:pPr>
            <w:r>
              <w:t>-</w:t>
            </w:r>
          </w:p>
        </w:tc>
      </w:tr>
      <w:tr w:rsidR="009F5B19" w:rsidRPr="00DB5F21" w:rsidTr="00DA2A13">
        <w:trPr>
          <w:trHeight w:val="738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2628F">
              <w:rPr>
                <w:sz w:val="22"/>
                <w:szCs w:val="22"/>
              </w:rPr>
              <w:t>. Рифа Елизавета Альвертовна, консультант отдела архитектуры, градостроитель-ства и коммунального хозяйств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</w:rPr>
              <w:t>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599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5B19" w:rsidRPr="00DB5F21" w:rsidTr="00DA2A13">
        <w:trPr>
          <w:trHeight w:val="738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й ребёнок -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5B19" w:rsidRPr="00DB5F21" w:rsidTr="00DA2A13">
        <w:trPr>
          <w:trHeight w:val="738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й ребёнок -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5B19" w:rsidRPr="00DB5F21" w:rsidTr="00DA2A13">
        <w:trPr>
          <w:trHeight w:val="73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D41C6B" w:rsidRDefault="009F5B19" w:rsidP="00DA2A13">
            <w:pPr>
              <w:jc w:val="both"/>
              <w:rPr>
                <w:sz w:val="22"/>
                <w:highlight w:val="red"/>
              </w:rPr>
            </w:pPr>
            <w:r w:rsidRPr="00442221">
              <w:rPr>
                <w:sz w:val="22"/>
                <w:szCs w:val="22"/>
              </w:rPr>
              <w:t xml:space="preserve">6. Миронова Надежда </w:t>
            </w:r>
            <w:r w:rsidRPr="00442221">
              <w:rPr>
                <w:sz w:val="22"/>
                <w:szCs w:val="22"/>
              </w:rPr>
              <w:lastRenderedPageBreak/>
              <w:t>Михайловна, заведующий отделом земле-устройства и охраны окру-жающей среды</w:t>
            </w:r>
            <w:r>
              <w:rPr>
                <w:sz w:val="22"/>
              </w:rPr>
              <w:t xml:space="preserve"> администрации ЗАТО Звёздны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651201,9</w:t>
            </w:r>
          </w:p>
          <w:p w:rsidR="009F5B19" w:rsidRPr="0051062B" w:rsidRDefault="009F5B19" w:rsidP="00DA2A1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843" w:type="dxa"/>
          </w:tcPr>
          <w:p w:rsidR="009F5B19" w:rsidRPr="00DC6912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F5B19" w:rsidRPr="00DC6912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F5B19" w:rsidRPr="00DC6912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5B19" w:rsidRPr="00DB5F21" w:rsidTr="00DA2A13">
        <w:trPr>
          <w:trHeight w:val="73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емельный участок,  индивид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843" w:type="dxa"/>
          </w:tcPr>
          <w:p w:rsidR="009F5B19" w:rsidRPr="00DC6912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F5B19" w:rsidRPr="00DC6912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F5B19" w:rsidRPr="00DC6912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5B19" w:rsidRPr="00DB5F21" w:rsidTr="00DA2A13">
        <w:trPr>
          <w:trHeight w:val="73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емельный участок,  индивид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843" w:type="dxa"/>
          </w:tcPr>
          <w:p w:rsidR="009F5B19" w:rsidRPr="00DC6912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F5B19" w:rsidRPr="00DC6912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F5B19" w:rsidRPr="00DC6912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5B19" w:rsidRPr="00DB5F21" w:rsidTr="00DA2A13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412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F5B19" w:rsidRPr="00DC6912" w:rsidRDefault="009F5B19" w:rsidP="00DA2A13">
            <w:pPr>
              <w:jc w:val="center"/>
              <w:rPr>
                <w:sz w:val="22"/>
                <w:szCs w:val="22"/>
              </w:rPr>
            </w:pPr>
            <w:r w:rsidRPr="00DC6912">
              <w:rPr>
                <w:sz w:val="22"/>
                <w:szCs w:val="22"/>
              </w:rPr>
              <w:t>Автомобиль</w:t>
            </w:r>
          </w:p>
        </w:tc>
        <w:tc>
          <w:tcPr>
            <w:tcW w:w="1843" w:type="dxa"/>
          </w:tcPr>
          <w:p w:rsidR="009F5B19" w:rsidRPr="00DC6912" w:rsidRDefault="009F5B19" w:rsidP="00DA2A13">
            <w:pPr>
              <w:jc w:val="center"/>
              <w:rPr>
                <w:sz w:val="22"/>
                <w:szCs w:val="22"/>
              </w:rPr>
            </w:pPr>
            <w:r w:rsidRPr="00DC6912">
              <w:rPr>
                <w:sz w:val="22"/>
                <w:szCs w:val="22"/>
              </w:rPr>
              <w:t>Шевроле Ланос</w:t>
            </w:r>
          </w:p>
        </w:tc>
        <w:tc>
          <w:tcPr>
            <w:tcW w:w="1843" w:type="dxa"/>
          </w:tcPr>
          <w:p w:rsidR="009F5B19" w:rsidRPr="00DC6912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5B19" w:rsidRPr="00DB5F21" w:rsidTr="00DA2A13">
        <w:trPr>
          <w:trHeight w:val="738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Третьякова Мария Александровна, консультант отдела землеустройства и охраны окружающей среды</w:t>
            </w:r>
            <w:r>
              <w:rPr>
                <w:sz w:val="22"/>
              </w:rPr>
              <w:t xml:space="preserve"> администрации ЗАТО Звёздны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411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DB5F21" w:rsidRDefault="009F5B19" w:rsidP="00DA2A1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DB5F21" w:rsidRDefault="009F5B19" w:rsidP="00DA2A1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DB5F21" w:rsidRDefault="009F5B19" w:rsidP="00DA2A1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843" w:type="dxa"/>
          </w:tcPr>
          <w:p w:rsidR="009F5B19" w:rsidRPr="00DB5F21" w:rsidRDefault="009F5B19" w:rsidP="00DA2A13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F5B19" w:rsidRPr="00DB5F21" w:rsidRDefault="009F5B19" w:rsidP="00DA2A13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F5B19" w:rsidRPr="00DB5F21" w:rsidRDefault="009F5B19" w:rsidP="00DA2A13">
            <w:pPr>
              <w:jc w:val="center"/>
            </w:pPr>
            <w:r>
              <w:t>-</w:t>
            </w:r>
          </w:p>
        </w:tc>
      </w:tr>
      <w:tr w:rsidR="009F5B19" w:rsidRPr="00DB5F21" w:rsidTr="00DA2A13">
        <w:trPr>
          <w:trHeight w:val="73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5B19" w:rsidRPr="00DB5F21" w:rsidTr="00DA2A13">
        <w:trPr>
          <w:trHeight w:val="738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9968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 Сид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5B19" w:rsidRPr="00DB5F21" w:rsidTr="00DA2A13">
        <w:trPr>
          <w:trHeight w:val="73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5B19" w:rsidRPr="00DB5F21" w:rsidTr="00DA2A13">
        <w:trPr>
          <w:trHeight w:val="738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 - доч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5B19" w:rsidRPr="00DB5F21" w:rsidTr="00DA2A13">
        <w:trPr>
          <w:trHeight w:val="73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</w:pPr>
            <w:r>
              <w:t>-</w:t>
            </w:r>
          </w:p>
        </w:tc>
      </w:tr>
      <w:tr w:rsidR="009F5B19" w:rsidRPr="00DB5F21" w:rsidTr="00DA2A13">
        <w:trPr>
          <w:trHeight w:val="738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Пичугина Евгения </w:t>
            </w:r>
            <w:r>
              <w:rPr>
                <w:sz w:val="22"/>
                <w:szCs w:val="22"/>
              </w:rPr>
              <w:lastRenderedPageBreak/>
              <w:t>Геннадьевна, заведующий отделом жилищных и имущественных отношений</w:t>
            </w:r>
            <w:r>
              <w:rPr>
                <w:sz w:val="22"/>
              </w:rPr>
              <w:t xml:space="preserve"> 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9029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, </w:t>
            </w:r>
          </w:p>
          <w:p w:rsidR="009F5B19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843" w:type="dxa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</w:tcPr>
          <w:p w:rsidR="009F5B19" w:rsidRPr="00DB5F21" w:rsidRDefault="009F5B19" w:rsidP="00DA2A13">
            <w:pPr>
              <w:jc w:val="center"/>
            </w:pPr>
            <w:r>
              <w:t>-</w:t>
            </w:r>
          </w:p>
        </w:tc>
      </w:tr>
      <w:tr w:rsidR="009F5B19" w:rsidRPr="00DB5F21" w:rsidTr="00DA2A13">
        <w:trPr>
          <w:trHeight w:val="738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 - 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, </w:t>
            </w:r>
          </w:p>
          <w:p w:rsidR="009F5B19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843" w:type="dxa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</w:tcPr>
          <w:p w:rsidR="009F5B19" w:rsidRPr="00DB5F21" w:rsidRDefault="009F5B19" w:rsidP="00DA2A13">
            <w:pPr>
              <w:jc w:val="center"/>
            </w:pPr>
            <w:r>
              <w:t>-</w:t>
            </w:r>
          </w:p>
        </w:tc>
      </w:tr>
      <w:tr w:rsidR="009F5B19" w:rsidRPr="00DB5F21" w:rsidTr="00DA2A13">
        <w:trPr>
          <w:trHeight w:val="738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Галкина Лариса Михайловна, консультант отдела жилищных и имущественных отношений </w:t>
            </w:r>
            <w:r>
              <w:rPr>
                <w:sz w:val="22"/>
              </w:rPr>
              <w:t xml:space="preserve"> администрации ЗАТО Звёздны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51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, </w:t>
            </w:r>
            <w:r>
              <w:rPr>
                <w:sz w:val="22"/>
                <w:szCs w:val="22"/>
              </w:rPr>
              <w:t xml:space="preserve"> индивид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054230" w:rsidRDefault="009F5B19" w:rsidP="00DA2A13">
            <w:pPr>
              <w:jc w:val="center"/>
              <w:rPr>
                <w:bCs/>
                <w:sz w:val="22"/>
                <w:highlight w:val="yellow"/>
              </w:rPr>
            </w:pPr>
            <w:r>
              <w:rPr>
                <w:bCs/>
                <w:sz w:val="22"/>
              </w:rPr>
              <w:t>6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5B19" w:rsidRPr="00DB5F21" w:rsidTr="00DA2A13">
        <w:trPr>
          <w:trHeight w:val="73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, </w:t>
            </w:r>
            <w:r>
              <w:rPr>
                <w:sz w:val="22"/>
                <w:szCs w:val="22"/>
              </w:rPr>
              <w:t xml:space="preserve"> индивид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5B19" w:rsidRPr="00DB5F21" w:rsidTr="00DA2A13">
        <w:trPr>
          <w:trHeight w:val="73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араж-бокс, </w:t>
            </w:r>
            <w:r>
              <w:rPr>
                <w:sz w:val="22"/>
                <w:szCs w:val="22"/>
              </w:rPr>
              <w:t xml:space="preserve"> индивид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5B19" w:rsidRPr="00DB5F21" w:rsidTr="00DA2A13">
        <w:trPr>
          <w:trHeight w:val="738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80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, индивид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054230" w:rsidRDefault="009F5B19" w:rsidP="00DA2A13">
            <w:pPr>
              <w:jc w:val="center"/>
              <w:rPr>
                <w:bCs/>
                <w:sz w:val="22"/>
                <w:highlight w:val="yellow"/>
              </w:rPr>
            </w:pPr>
            <w:r>
              <w:rPr>
                <w:bCs/>
                <w:sz w:val="22"/>
              </w:rPr>
              <w:t>6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843" w:type="dxa"/>
          </w:tcPr>
          <w:p w:rsidR="009F5B19" w:rsidRPr="00362C53" w:rsidRDefault="009F5B19" w:rsidP="00DA2A13">
            <w:pPr>
              <w:jc w:val="center"/>
              <w:rPr>
                <w:bCs/>
                <w:sz w:val="22"/>
              </w:rPr>
            </w:pPr>
            <w:r w:rsidRPr="00362C53">
              <w:rPr>
                <w:bCs/>
                <w:sz w:val="22"/>
              </w:rPr>
              <w:t>Автомобиль</w:t>
            </w:r>
          </w:p>
        </w:tc>
        <w:tc>
          <w:tcPr>
            <w:tcW w:w="1843" w:type="dxa"/>
          </w:tcPr>
          <w:p w:rsidR="009F5B19" w:rsidRPr="00362C53" w:rsidRDefault="009F5B19" w:rsidP="00DA2A13">
            <w:pPr>
              <w:jc w:val="center"/>
              <w:rPr>
                <w:bCs/>
                <w:sz w:val="22"/>
              </w:rPr>
            </w:pPr>
            <w:r w:rsidRPr="00362C53">
              <w:rPr>
                <w:bCs/>
                <w:sz w:val="22"/>
              </w:rPr>
              <w:t>Mазда CX-5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5B19" w:rsidRPr="00DB5F21" w:rsidTr="00DA2A13">
        <w:trPr>
          <w:trHeight w:val="73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10. Голубцов Николай Владимирович, заместитель главы администрации ЗАТО Звёздный по правовым вопросам, руководитель юридического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50431,8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</w:t>
            </w:r>
          </w:p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F5B19" w:rsidRPr="00845E49" w:rsidRDefault="009F5B19" w:rsidP="00DA2A13">
            <w:pPr>
              <w:jc w:val="center"/>
              <w:rPr>
                <w:sz w:val="22"/>
                <w:szCs w:val="22"/>
              </w:rPr>
            </w:pPr>
            <w:r w:rsidRPr="00845E49">
              <w:rPr>
                <w:sz w:val="22"/>
                <w:szCs w:val="22"/>
              </w:rPr>
              <w:t>Автомобиль</w:t>
            </w:r>
          </w:p>
        </w:tc>
        <w:tc>
          <w:tcPr>
            <w:tcW w:w="1843" w:type="dxa"/>
            <w:vMerge w:val="restart"/>
          </w:tcPr>
          <w:p w:rsidR="009F5B19" w:rsidRPr="00845E4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Тигуан</w:t>
            </w:r>
          </w:p>
        </w:tc>
        <w:tc>
          <w:tcPr>
            <w:tcW w:w="1843" w:type="dxa"/>
            <w:vMerge w:val="restart"/>
          </w:tcPr>
          <w:p w:rsidR="009F5B19" w:rsidRPr="00DB5F21" w:rsidRDefault="009F5B19" w:rsidP="00DA2A13">
            <w:pPr>
              <w:jc w:val="center"/>
            </w:pPr>
            <w:r>
              <w:t>-</w:t>
            </w:r>
          </w:p>
        </w:tc>
      </w:tr>
      <w:tr w:rsidR="009F5B19" w:rsidRPr="00DB5F21" w:rsidTr="00DA2A13">
        <w:trPr>
          <w:trHeight w:val="73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</w:tcPr>
          <w:p w:rsidR="009F5B19" w:rsidRPr="00845E49" w:rsidRDefault="009F5B19" w:rsidP="00DA2A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F5B19" w:rsidRPr="00845E49" w:rsidRDefault="009F5B19" w:rsidP="00DA2A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F5B19" w:rsidRPr="00DB5F21" w:rsidRDefault="009F5B19" w:rsidP="00DA2A13"/>
        </w:tc>
      </w:tr>
      <w:tr w:rsidR="009F5B19" w:rsidRPr="00DB5F21" w:rsidTr="00DA2A13">
        <w:trPr>
          <w:trHeight w:val="73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31382,9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F5B19" w:rsidRPr="00845E4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9F5B19" w:rsidRPr="00845E4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9F5B19" w:rsidRPr="00DB5F21" w:rsidRDefault="009F5B19" w:rsidP="00DA2A13">
            <w:pPr>
              <w:jc w:val="center"/>
            </w:pPr>
            <w:r>
              <w:t>-</w:t>
            </w:r>
          </w:p>
        </w:tc>
      </w:tr>
      <w:tr w:rsidR="009F5B19" w:rsidRPr="00DB5F21" w:rsidTr="00DA2A13">
        <w:trPr>
          <w:trHeight w:val="73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</w:tcPr>
          <w:p w:rsidR="009F5B19" w:rsidRPr="00845E49" w:rsidRDefault="009F5B19" w:rsidP="00DA2A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F5B19" w:rsidRPr="00845E49" w:rsidRDefault="009F5B19" w:rsidP="00DA2A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F5B19" w:rsidRPr="00DB5F21" w:rsidRDefault="009F5B19" w:rsidP="00DA2A13"/>
        </w:tc>
      </w:tr>
      <w:tr w:rsidR="009F5B19" w:rsidRPr="00DB5F21" w:rsidTr="00DA2A13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6E21C9" w:rsidRDefault="009F5B19" w:rsidP="00DA2A13">
            <w:pPr>
              <w:jc w:val="both"/>
              <w:rPr>
                <w:sz w:val="22"/>
                <w:szCs w:val="22"/>
              </w:rPr>
            </w:pPr>
            <w:r w:rsidRPr="006E21C9">
              <w:rPr>
                <w:sz w:val="22"/>
                <w:szCs w:val="22"/>
              </w:rPr>
              <w:t>13. Цыганок Наталья Александровна, заместитель руководителя юридического отдела 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92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индивид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5B19" w:rsidRPr="00DB5F21" w:rsidTr="00DA2A13">
        <w:trPr>
          <w:trHeight w:val="73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5B19" w:rsidRPr="00DB5F21" w:rsidTr="00DA2A13">
        <w:trPr>
          <w:trHeight w:val="73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5B19" w:rsidRPr="00DB5F21" w:rsidTr="00DA2A13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й ребёнок -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5B19" w:rsidRPr="00DB5F21" w:rsidTr="00DA2A13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Pr="0051062B" w:rsidRDefault="009F5B19" w:rsidP="00DA2A13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й ребёнок -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F5B19" w:rsidRDefault="009F5B19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5B19" w:rsidRPr="00DB5F21" w:rsidTr="00DA2A13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9F5B19" w:rsidP="00DA2A13">
            <w:pPr>
              <w:jc w:val="both"/>
              <w:rPr>
                <w:sz w:val="22"/>
                <w:szCs w:val="22"/>
              </w:rPr>
            </w:pPr>
            <w:r w:rsidRPr="00EB15FF">
              <w:rPr>
                <w:sz w:val="22"/>
                <w:szCs w:val="22"/>
              </w:rPr>
              <w:t>14. Лехтин Сергей Вячеславович, консультант  юридического отдела 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EB15FF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4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EB15FF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</w:t>
            </w:r>
          </w:p>
          <w:p w:rsidR="00EB15FF" w:rsidRDefault="00EB15FF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5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EB15FF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EB15FF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EB15FF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EB15FF" w:rsidP="00DA2A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B19" w:rsidRDefault="00EB15FF" w:rsidP="00DA2A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9F5B19" w:rsidRDefault="00EB15FF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F5B19" w:rsidRDefault="00EB15FF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F5B19" w:rsidRDefault="00EB15FF" w:rsidP="00DA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EB15FF" w:rsidRDefault="00EB15FF" w:rsidP="00EB15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52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</w:t>
            </w:r>
          </w:p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5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совершеннолетний ребёнок -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</w:t>
            </w:r>
          </w:p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5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 -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</w:t>
            </w:r>
          </w:p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5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 Горбунова Елена Александровна, начальник сектора муниципальных закупок и торгов 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77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,</w:t>
            </w:r>
          </w:p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5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228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, общ.сов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</w:tc>
        <w:tc>
          <w:tcPr>
            <w:tcW w:w="1843" w:type="dxa"/>
          </w:tcPr>
          <w:p w:rsidR="00EB15FF" w:rsidRPr="0028118A" w:rsidRDefault="00EB15FF" w:rsidP="00EB15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Шкода </w:t>
            </w:r>
            <w:r>
              <w:rPr>
                <w:sz w:val="22"/>
                <w:szCs w:val="22"/>
                <w:lang w:val="en-US"/>
              </w:rPr>
              <w:t>CZD</w:t>
            </w:r>
          </w:p>
        </w:tc>
        <w:tc>
          <w:tcPr>
            <w:tcW w:w="1843" w:type="dxa"/>
          </w:tcPr>
          <w:p w:rsidR="00EB15FF" w:rsidRPr="0028118A" w:rsidRDefault="00EB15FF" w:rsidP="00EB15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й ребёнок -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28118A" w:rsidRDefault="00EB15FF" w:rsidP="00EB15F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28118A" w:rsidRDefault="00EB15FF" w:rsidP="00EB15FF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Несовершеннолетний ребёнок - 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28118A" w:rsidRDefault="00EB15FF" w:rsidP="00EB15F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28118A" w:rsidRDefault="00EB15FF" w:rsidP="00EB15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 Фетисова Ирина Игоревна, начальник сектора муниципальных закупок и торгов</w:t>
            </w:r>
            <w:r w:rsidRPr="002811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38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втомобиль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роен С4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й ребёнок - 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й ребёнок - 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 Сошко Елена Васильевна, консультант сектора муниципальных закупок и торгов 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779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индивид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 Фадеева Юлия Александровна, консультант сектора муниципальных закупок и торгов администрации ЗАТО Звёздны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51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715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15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B15FF" w:rsidRDefault="00EB15FF" w:rsidP="00EB15FF">
            <w:pPr>
              <w:rPr>
                <w:sz w:val="22"/>
                <w:szCs w:val="22"/>
              </w:rPr>
            </w:pP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1514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 - доч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  <w:szCs w:val="22"/>
              </w:rPr>
            </w:pPr>
            <w:r w:rsidRPr="0080621E">
              <w:rPr>
                <w:sz w:val="22"/>
                <w:szCs w:val="22"/>
                <w:highlight w:val="cyan"/>
              </w:rPr>
              <w:t>19.</w:t>
            </w:r>
            <w:r>
              <w:rPr>
                <w:sz w:val="22"/>
                <w:szCs w:val="22"/>
              </w:rPr>
              <w:t xml:space="preserve"> Солдатченко Алла Николаевна, заместитель главы администрации ЗАТО Звёздный по финансовым </w:t>
            </w:r>
            <w:r>
              <w:rPr>
                <w:sz w:val="22"/>
                <w:szCs w:val="22"/>
              </w:rPr>
              <w:lastRenderedPageBreak/>
              <w:t xml:space="preserve">вопросам, руководитель финансового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4422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индив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570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 Антонова Людмила Андреевна, заместитель руководителя финансового отдела 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24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B15FF" w:rsidRPr="00DB5F21" w:rsidTr="00DA2A13">
        <w:trPr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7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</w:rPr>
            </w:pPr>
            <w:r>
              <w:rPr>
                <w:sz w:val="22"/>
              </w:rPr>
              <w:t>21</w:t>
            </w:r>
            <w:r w:rsidRPr="00950764">
              <w:rPr>
                <w:sz w:val="22"/>
              </w:rPr>
              <w:t>. Галиахметова Наталья Фаизовна, консультант по контрольно-ревизионной работе финансового отдел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683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, </w:t>
            </w:r>
          </w:p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233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, </w:t>
            </w:r>
          </w:p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B15FF" w:rsidRPr="00362C53" w:rsidRDefault="00EB15FF" w:rsidP="00EB15FF">
            <w:pPr>
              <w:jc w:val="center"/>
              <w:rPr>
                <w:sz w:val="22"/>
              </w:rPr>
            </w:pPr>
            <w:r w:rsidRPr="00362C53">
              <w:rPr>
                <w:sz w:val="22"/>
              </w:rPr>
              <w:t>Автомобиль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АЗ</w:t>
            </w:r>
            <w:r w:rsidRPr="00362C53">
              <w:rPr>
                <w:sz w:val="22"/>
              </w:rPr>
              <w:t xml:space="preserve"> 219010, </w:t>
            </w:r>
          </w:p>
          <w:p w:rsidR="00EB15FF" w:rsidRPr="00362C53" w:rsidRDefault="00EB15FF" w:rsidP="00EB15FF">
            <w:pPr>
              <w:jc w:val="center"/>
              <w:rPr>
                <w:sz w:val="22"/>
              </w:rPr>
            </w:pPr>
            <w:r w:rsidRPr="00362C53">
              <w:rPr>
                <w:sz w:val="22"/>
              </w:rPr>
              <w:t>Лада Гранта</w:t>
            </w:r>
          </w:p>
        </w:tc>
        <w:tc>
          <w:tcPr>
            <w:tcW w:w="1843" w:type="dxa"/>
          </w:tcPr>
          <w:p w:rsidR="00EB15FF" w:rsidRPr="00362C53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22. Сидорова Елена Михайловна, консультант, главный бухгалтер финансового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536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, </w:t>
            </w:r>
          </w:p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843" w:type="dxa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5581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843" w:type="dxa"/>
          </w:tcPr>
          <w:p w:rsidR="00EB15FF" w:rsidRPr="005D11BF" w:rsidRDefault="00EB15FF" w:rsidP="00EB15FF">
            <w:pPr>
              <w:jc w:val="center"/>
              <w:rPr>
                <w:bCs/>
                <w:sz w:val="22"/>
              </w:rPr>
            </w:pPr>
            <w:r w:rsidRPr="005D11BF">
              <w:rPr>
                <w:bCs/>
                <w:sz w:val="22"/>
              </w:rPr>
              <w:t>Автомобиль</w:t>
            </w:r>
          </w:p>
        </w:tc>
        <w:tc>
          <w:tcPr>
            <w:tcW w:w="1843" w:type="dxa"/>
          </w:tcPr>
          <w:p w:rsidR="00EB15FF" w:rsidRPr="005D11BF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КИА РИО</w:t>
            </w:r>
          </w:p>
        </w:tc>
        <w:tc>
          <w:tcPr>
            <w:tcW w:w="1843" w:type="dxa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DB5F21" w:rsidRDefault="00EB15FF" w:rsidP="00EB15FF">
            <w:r>
              <w:rPr>
                <w:sz w:val="22"/>
                <w:szCs w:val="22"/>
              </w:rPr>
              <w:t xml:space="preserve">23. </w:t>
            </w:r>
            <w:r w:rsidRPr="0091440E">
              <w:rPr>
                <w:sz w:val="22"/>
                <w:szCs w:val="22"/>
              </w:rPr>
              <w:t>Осипова Марина Александровна</w:t>
            </w:r>
            <w:r>
              <w:rPr>
                <w:sz w:val="22"/>
                <w:szCs w:val="22"/>
              </w:rPr>
              <w:t xml:space="preserve">, </w:t>
            </w:r>
            <w:r w:rsidRPr="0091440E">
              <w:rPr>
                <w:sz w:val="22"/>
                <w:szCs w:val="22"/>
              </w:rPr>
              <w:t>заведующий отделом бухгалтерского учёта и отчётности, главный бухгалтер</w:t>
            </w:r>
            <w:r>
              <w:rPr>
                <w:sz w:val="22"/>
                <w:szCs w:val="22"/>
              </w:rPr>
              <w:t xml:space="preserve"> 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91440E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20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B15FF" w:rsidRPr="00A149B3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втомобиль</w:t>
            </w:r>
          </w:p>
        </w:tc>
        <w:tc>
          <w:tcPr>
            <w:tcW w:w="1843" w:type="dxa"/>
          </w:tcPr>
          <w:p w:rsidR="00EB15FF" w:rsidRPr="00A149B3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Меган </w:t>
            </w: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843" w:type="dxa"/>
          </w:tcPr>
          <w:p w:rsidR="00EB15FF" w:rsidRPr="00A149B3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both"/>
              <w:rPr>
                <w:sz w:val="22"/>
              </w:rPr>
            </w:pPr>
            <w:r w:rsidRPr="00644E8A">
              <w:rPr>
                <w:sz w:val="22"/>
                <w:highlight w:val="cyan"/>
              </w:rPr>
              <w:t>24</w:t>
            </w:r>
            <w:r>
              <w:rPr>
                <w:sz w:val="22"/>
              </w:rPr>
              <w:t>. Пашнина Надежда Васильевна, заместитель заведующего отделом бухгалтерского учёта и отчётности, главного бухгалтера 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57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EB15FF" w:rsidRPr="0051062B" w:rsidRDefault="00EB15FF" w:rsidP="00EB15FF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843" w:type="dxa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, 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втомобиль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З 31105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</w:pPr>
            <w: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емельный участок, </w:t>
            </w:r>
          </w:p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</w:pPr>
            <w: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емельный участок, </w:t>
            </w:r>
          </w:p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ивид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</w:pPr>
            <w: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совершеннолетний ребёнок -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843" w:type="dxa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совершеннолетний ребёнок -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843" w:type="dxa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  <w:szCs w:val="22"/>
              </w:rPr>
            </w:pPr>
            <w:r w:rsidRPr="00586A66">
              <w:rPr>
                <w:sz w:val="22"/>
                <w:szCs w:val="22"/>
                <w:highlight w:val="cyan"/>
              </w:rPr>
              <w:t>25</w:t>
            </w:r>
            <w:r>
              <w:rPr>
                <w:sz w:val="22"/>
                <w:szCs w:val="22"/>
              </w:rPr>
              <w:t>. Волкова Марина Александровна, заместитель главы администрации ЗАТО Звёздный по развитию территории, руководитель отдела по развитию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16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индивид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1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 -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 -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both"/>
              <w:rPr>
                <w:sz w:val="22"/>
                <w:szCs w:val="22"/>
              </w:rPr>
            </w:pPr>
            <w:r w:rsidRPr="0037653C">
              <w:rPr>
                <w:sz w:val="22"/>
                <w:szCs w:val="22"/>
                <w:highlight w:val="cyan"/>
              </w:rPr>
              <w:lastRenderedPageBreak/>
              <w:t>2</w:t>
            </w:r>
            <w:r>
              <w:rPr>
                <w:sz w:val="22"/>
                <w:szCs w:val="22"/>
                <w:highlight w:val="cyan"/>
              </w:rPr>
              <w:t>6</w:t>
            </w:r>
            <w:r w:rsidRPr="0037653C">
              <w:rPr>
                <w:sz w:val="22"/>
                <w:szCs w:val="22"/>
                <w:highlight w:val="cyan"/>
              </w:rPr>
              <w:t>.</w:t>
            </w:r>
            <w:r>
              <w:rPr>
                <w:sz w:val="22"/>
                <w:szCs w:val="22"/>
              </w:rPr>
              <w:t xml:space="preserve"> Сенокосова Евгения Владимировна, заместитель руководителя отдела по развитию территори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702,79</w:t>
            </w:r>
          </w:p>
        </w:tc>
        <w:tc>
          <w:tcPr>
            <w:tcW w:w="1276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индивид. собств.</w:t>
            </w:r>
          </w:p>
        </w:tc>
        <w:tc>
          <w:tcPr>
            <w:tcW w:w="851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275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Pr="00C67E06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втомобиль</w:t>
            </w:r>
          </w:p>
        </w:tc>
        <w:tc>
          <w:tcPr>
            <w:tcW w:w="1843" w:type="dxa"/>
          </w:tcPr>
          <w:p w:rsidR="00EB15FF" w:rsidRPr="00C67E06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НО САНДЕРО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</w:pPr>
            <w: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1/3 доля</w:t>
            </w:r>
          </w:p>
        </w:tc>
        <w:tc>
          <w:tcPr>
            <w:tcW w:w="851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1275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EB15FF" w:rsidRPr="00C67E06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Pr="00C67E06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</w:pP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1/3 доля</w:t>
            </w:r>
          </w:p>
        </w:tc>
        <w:tc>
          <w:tcPr>
            <w:tcW w:w="851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275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EB15FF" w:rsidRPr="00C67E06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Pr="00C67E06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</w:pP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171,7</w:t>
            </w:r>
          </w:p>
        </w:tc>
        <w:tc>
          <w:tcPr>
            <w:tcW w:w="1276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1/3 доля</w:t>
            </w:r>
          </w:p>
        </w:tc>
        <w:tc>
          <w:tcPr>
            <w:tcW w:w="851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1275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both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B15FF" w:rsidRPr="00C67E06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Pr="00C67E06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</w:pPr>
            <w: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 - сын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3,82</w:t>
            </w:r>
          </w:p>
        </w:tc>
        <w:tc>
          <w:tcPr>
            <w:tcW w:w="1276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1/9 доля</w:t>
            </w:r>
          </w:p>
        </w:tc>
        <w:tc>
          <w:tcPr>
            <w:tcW w:w="851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1275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both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B15FF" w:rsidRPr="00C67E06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Pr="00C67E06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</w:pPr>
            <w: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 - сын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1/9 доля</w:t>
            </w:r>
          </w:p>
        </w:tc>
        <w:tc>
          <w:tcPr>
            <w:tcW w:w="851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1275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both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B15FF" w:rsidRPr="00C67E06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Pr="00C67E06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</w:pPr>
            <w: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 - дочь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1/9 доля</w:t>
            </w:r>
          </w:p>
        </w:tc>
        <w:tc>
          <w:tcPr>
            <w:tcW w:w="851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1275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both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B15FF" w:rsidRPr="00C67E06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Pr="00C67E06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</w:pPr>
            <w: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91440E" w:rsidRDefault="00EB15FF" w:rsidP="00EB1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91440E">
              <w:rPr>
                <w:sz w:val="22"/>
                <w:szCs w:val="22"/>
              </w:rPr>
              <w:t xml:space="preserve">. Шалимова Любовь Николаевна, </w:t>
            </w:r>
            <w:r>
              <w:rPr>
                <w:sz w:val="22"/>
                <w:szCs w:val="22"/>
              </w:rPr>
              <w:t>заместитель главы администрации ЗАТО Звёздный по социальным вопро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91440E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20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вартира,  индивид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28. Буслаева Светлана Леонидовна, заведующий отделом образования и воспитания </w:t>
            </w:r>
            <w:r>
              <w:rPr>
                <w:sz w:val="22"/>
              </w:rPr>
              <w:lastRenderedPageBreak/>
              <w:t>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1092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, </w:t>
            </w:r>
            <w:r>
              <w:rPr>
                <w:sz w:val="22"/>
                <w:szCs w:val="22"/>
              </w:rPr>
              <w:t xml:space="preserve"> индивид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843" w:type="dxa"/>
          </w:tcPr>
          <w:p w:rsidR="00EB15FF" w:rsidRPr="003C2DE0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</w:tcPr>
          <w:p w:rsidR="00EB15FF" w:rsidRPr="003C2DE0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</w:tcPr>
          <w:p w:rsidR="00EB15FF" w:rsidRPr="003C2DE0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2064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843" w:type="dxa"/>
          </w:tcPr>
          <w:p w:rsidR="00EB15FF" w:rsidRPr="003C2DE0" w:rsidRDefault="00EB15FF" w:rsidP="00EB15FF">
            <w:pPr>
              <w:jc w:val="center"/>
              <w:rPr>
                <w:sz w:val="22"/>
              </w:rPr>
            </w:pPr>
            <w:r w:rsidRPr="003C2DE0">
              <w:rPr>
                <w:sz w:val="22"/>
              </w:rPr>
              <w:t>Автомобиль</w:t>
            </w:r>
          </w:p>
        </w:tc>
        <w:tc>
          <w:tcPr>
            <w:tcW w:w="1843" w:type="dxa"/>
          </w:tcPr>
          <w:p w:rsidR="00EB15FF" w:rsidRPr="003C2DE0" w:rsidRDefault="00EB15FF" w:rsidP="00EB15FF">
            <w:pPr>
              <w:jc w:val="center"/>
              <w:rPr>
                <w:sz w:val="22"/>
              </w:rPr>
            </w:pPr>
            <w:r w:rsidRPr="003C2DE0">
              <w:rPr>
                <w:sz w:val="22"/>
              </w:rPr>
              <w:t>Фольксваген Тигуан</w:t>
            </w:r>
          </w:p>
        </w:tc>
        <w:tc>
          <w:tcPr>
            <w:tcW w:w="1843" w:type="dxa"/>
          </w:tcPr>
          <w:p w:rsidR="00EB15FF" w:rsidRPr="003C2DE0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</w:rPr>
            </w:pPr>
            <w:r>
              <w:rPr>
                <w:sz w:val="22"/>
              </w:rPr>
              <w:t>29. Стойко Анастасия Сергеевна, заместитель заведующего отделом образования и воспитания 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852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, </w:t>
            </w:r>
            <w:r>
              <w:rPr>
                <w:sz w:val="22"/>
                <w:szCs w:val="22"/>
              </w:rPr>
              <w:t xml:space="preserve"> индивид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643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843" w:type="dxa"/>
          </w:tcPr>
          <w:p w:rsidR="00EB15FF" w:rsidRPr="00822451" w:rsidRDefault="00EB15FF" w:rsidP="00EB15FF">
            <w:pPr>
              <w:jc w:val="center"/>
              <w:rPr>
                <w:bCs/>
                <w:sz w:val="22"/>
              </w:rPr>
            </w:pPr>
            <w:r w:rsidRPr="00822451">
              <w:rPr>
                <w:bCs/>
                <w:sz w:val="22"/>
              </w:rPr>
              <w:t>Автомобиль</w:t>
            </w:r>
          </w:p>
        </w:tc>
        <w:tc>
          <w:tcPr>
            <w:tcW w:w="1843" w:type="dxa"/>
          </w:tcPr>
          <w:p w:rsidR="00EB15FF" w:rsidRPr="00822451" w:rsidRDefault="00EB15FF" w:rsidP="00EB15FF">
            <w:pPr>
              <w:jc w:val="center"/>
              <w:rPr>
                <w:bCs/>
                <w:sz w:val="22"/>
              </w:rPr>
            </w:pPr>
            <w:r w:rsidRPr="00822451">
              <w:rPr>
                <w:bCs/>
                <w:sz w:val="22"/>
              </w:rPr>
              <w:t>Киа Рио</w:t>
            </w:r>
          </w:p>
        </w:tc>
        <w:tc>
          <w:tcPr>
            <w:tcW w:w="1843" w:type="dxa"/>
          </w:tcPr>
          <w:p w:rsidR="00EB15FF" w:rsidRPr="00822451" w:rsidRDefault="00EB15FF" w:rsidP="00EB15FF">
            <w:pPr>
              <w:jc w:val="center"/>
              <w:rPr>
                <w:bCs/>
                <w:sz w:val="22"/>
              </w:rPr>
            </w:pPr>
            <w:r w:rsidRPr="00822451">
              <w:rPr>
                <w:bCs/>
                <w:sz w:val="22"/>
              </w:rP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B15FF" w:rsidRPr="00A149B3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Pr="00A149B3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 - 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B15FF" w:rsidRPr="00A149B3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Pr="00A149B3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 Кошкина Ирина Сергеевна, консультант отдела образования и воспитания, заместитель председателя комиссии по делам несовершеннолетних и защите их прав при </w:t>
            </w:r>
            <w:r>
              <w:rPr>
                <w:sz w:val="22"/>
                <w:szCs w:val="22"/>
              </w:rPr>
              <w:lastRenderedPageBreak/>
              <w:t>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1829,86</w:t>
            </w:r>
          </w:p>
        </w:tc>
        <w:tc>
          <w:tcPr>
            <w:tcW w:w="1276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 доля</w:t>
            </w:r>
          </w:p>
        </w:tc>
        <w:tc>
          <w:tcPr>
            <w:tcW w:w="851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  <w:tc>
          <w:tcPr>
            <w:tcW w:w="1275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Pr="00C67E06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Pr="00C67E06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</w:pPr>
            <w: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407,16</w:t>
            </w:r>
          </w:p>
        </w:tc>
        <w:tc>
          <w:tcPr>
            <w:tcW w:w="1276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 доля</w:t>
            </w:r>
          </w:p>
        </w:tc>
        <w:tc>
          <w:tcPr>
            <w:tcW w:w="851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  <w:tc>
          <w:tcPr>
            <w:tcW w:w="1275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Pr="00C67E06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втомобиль </w:t>
            </w:r>
          </w:p>
        </w:tc>
        <w:tc>
          <w:tcPr>
            <w:tcW w:w="1843" w:type="dxa"/>
          </w:tcPr>
          <w:p w:rsidR="00EB15FF" w:rsidRPr="00C67E06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ИА СИД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</w:pPr>
            <w: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 -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B15FF" w:rsidRPr="00C67E06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Pr="00C67E06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</w:pPr>
            <w: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 Антипина Нэля Вадимовна, консультант  отдела образования и воспитания, ответственный секретарь комиссии по делам несовершеннолетних и защите их прав при 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806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</w:t>
            </w:r>
          </w:p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 - сы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</w:rPr>
            </w:pPr>
            <w:r w:rsidRPr="00E662A3">
              <w:rPr>
                <w:sz w:val="22"/>
                <w:highlight w:val="cyan"/>
              </w:rPr>
              <w:lastRenderedPageBreak/>
              <w:t>3</w:t>
            </w:r>
            <w:r>
              <w:rPr>
                <w:sz w:val="22"/>
              </w:rPr>
              <w:t>2. Игошина Ольга Валерьевна, заведующий отделом социального развития администрации ЗАТО Звёздны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250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, 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843" w:type="dxa"/>
          </w:tcPr>
          <w:p w:rsidR="00EB15FF" w:rsidRPr="00E662A3" w:rsidRDefault="00EB15FF" w:rsidP="00EB15FF">
            <w:pPr>
              <w:jc w:val="center"/>
              <w:rPr>
                <w:sz w:val="22"/>
              </w:rPr>
            </w:pPr>
            <w:r w:rsidRPr="00E662A3">
              <w:rPr>
                <w:sz w:val="22"/>
              </w:rPr>
              <w:t>Автомобиль</w:t>
            </w:r>
          </w:p>
        </w:tc>
        <w:tc>
          <w:tcPr>
            <w:tcW w:w="1843" w:type="dxa"/>
          </w:tcPr>
          <w:p w:rsidR="00EB15FF" w:rsidRPr="00E662A3" w:rsidRDefault="00EB15FF" w:rsidP="00EB15FF">
            <w:pPr>
              <w:jc w:val="center"/>
              <w:rPr>
                <w:sz w:val="22"/>
              </w:rPr>
            </w:pPr>
            <w:r w:rsidRPr="00E662A3">
              <w:rPr>
                <w:sz w:val="22"/>
              </w:rPr>
              <w:t>Лада Гранта</w:t>
            </w:r>
          </w:p>
        </w:tc>
        <w:tc>
          <w:tcPr>
            <w:tcW w:w="1843" w:type="dxa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5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</w:pPr>
            <w: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совершеннолетний ребёнок -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, 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843" w:type="dxa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совершеннолетний ребёнок -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, 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843" w:type="dxa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</w:rPr>
            </w:pPr>
            <w:r>
              <w:rPr>
                <w:sz w:val="22"/>
              </w:rPr>
              <w:t>33. Булатова Галина Геннадьевна, главный специалист отдела социального развития администрации ЗАТО Звёздны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8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общ.совм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EB15FF" w:rsidRPr="00A149B3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EB15FF" w:rsidRPr="00A149B3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, </w:t>
            </w:r>
          </w:p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vMerge/>
          </w:tcPr>
          <w:p w:rsidR="00EB15FF" w:rsidRPr="00A149B3" w:rsidRDefault="00EB15FF" w:rsidP="00EB15F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B15FF" w:rsidRPr="00A149B3" w:rsidRDefault="00EB15FF" w:rsidP="00EB15F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16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общ.совм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Pr="00A149B3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втомобиль</w:t>
            </w:r>
          </w:p>
        </w:tc>
        <w:tc>
          <w:tcPr>
            <w:tcW w:w="1843" w:type="dxa"/>
          </w:tcPr>
          <w:p w:rsidR="00EB15FF" w:rsidRPr="00A149B3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З Лада-Гранта</w:t>
            </w:r>
          </w:p>
        </w:tc>
        <w:tc>
          <w:tcPr>
            <w:tcW w:w="1843" w:type="dxa"/>
            <w:vMerge w:val="restart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, </w:t>
            </w:r>
          </w:p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Pr="00A149B3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Pr="00A149B3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vMerge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34. Шевченко Татьяна Григорьевна, заведующий отделом ЗАГС администрации ЗАТО Звёздны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1110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вартира,  индивид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6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</w:t>
            </w:r>
          </w:p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59744,7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6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B15FF" w:rsidRPr="0091440E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 w:rsidRPr="0091440E">
              <w:rPr>
                <w:bCs/>
                <w:sz w:val="22"/>
                <w:szCs w:val="22"/>
              </w:rPr>
              <w:t>Автомобиль</w:t>
            </w:r>
          </w:p>
        </w:tc>
        <w:tc>
          <w:tcPr>
            <w:tcW w:w="1843" w:type="dxa"/>
          </w:tcPr>
          <w:p w:rsidR="00EB15FF" w:rsidRPr="0091440E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азда СХ-5</w:t>
            </w:r>
          </w:p>
        </w:tc>
        <w:tc>
          <w:tcPr>
            <w:tcW w:w="1843" w:type="dxa"/>
            <w:vMerge w:val="restart"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51062B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843" w:type="dxa"/>
          </w:tcPr>
          <w:p w:rsidR="00EB15FF" w:rsidRPr="0091440E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</w:t>
            </w:r>
            <w:r w:rsidRPr="0091440E">
              <w:rPr>
                <w:bCs/>
                <w:sz w:val="22"/>
                <w:szCs w:val="22"/>
              </w:rPr>
              <w:t>одка моторная надувная</w:t>
            </w:r>
          </w:p>
        </w:tc>
        <w:tc>
          <w:tcPr>
            <w:tcW w:w="1843" w:type="dxa"/>
          </w:tcPr>
          <w:p w:rsidR="00EB15FF" w:rsidRPr="0091440E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</w:t>
            </w:r>
            <w:r w:rsidRPr="0091440E">
              <w:rPr>
                <w:bCs/>
                <w:sz w:val="22"/>
                <w:szCs w:val="22"/>
              </w:rPr>
              <w:t>лар-350</w:t>
            </w:r>
          </w:p>
        </w:tc>
        <w:tc>
          <w:tcPr>
            <w:tcW w:w="1843" w:type="dxa"/>
            <w:vMerge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B15FF" w:rsidRPr="0091440E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</w:t>
            </w:r>
            <w:r w:rsidRPr="0091440E">
              <w:rPr>
                <w:bCs/>
                <w:sz w:val="22"/>
                <w:szCs w:val="22"/>
              </w:rPr>
              <w:t>одочный мотор</w:t>
            </w:r>
          </w:p>
        </w:tc>
        <w:tc>
          <w:tcPr>
            <w:tcW w:w="1843" w:type="dxa"/>
          </w:tcPr>
          <w:p w:rsidR="00EB15FF" w:rsidRPr="0091440E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 w:rsidRPr="0091440E">
              <w:rPr>
                <w:bCs/>
                <w:sz w:val="22"/>
                <w:szCs w:val="22"/>
              </w:rPr>
              <w:t>Хонда</w:t>
            </w:r>
          </w:p>
        </w:tc>
        <w:tc>
          <w:tcPr>
            <w:tcW w:w="1843" w:type="dxa"/>
            <w:vMerge/>
          </w:tcPr>
          <w:p w:rsidR="00EB15FF" w:rsidRDefault="00EB15FF" w:rsidP="00EB15F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Pr="0051062B" w:rsidRDefault="00EB15FF" w:rsidP="00EB15FF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35. Веретенников Сергей Владимирович, заведующий отделом общественной безопасности администрации ЗАТО Звёздны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6043,77</w:t>
            </w:r>
          </w:p>
        </w:tc>
        <w:tc>
          <w:tcPr>
            <w:tcW w:w="1276" w:type="dxa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1275" w:type="dxa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Pr="0051062B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Pr="0051062B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B15FF" w:rsidRPr="00C67E06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 w:rsidRPr="00C67E06">
              <w:rPr>
                <w:bCs/>
                <w:sz w:val="22"/>
                <w:szCs w:val="22"/>
              </w:rPr>
              <w:t>Автомобиль</w:t>
            </w:r>
          </w:p>
        </w:tc>
        <w:tc>
          <w:tcPr>
            <w:tcW w:w="1843" w:type="dxa"/>
          </w:tcPr>
          <w:p w:rsidR="00EB15FF" w:rsidRPr="00C67E06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АЗ </w:t>
            </w:r>
            <w:r w:rsidRPr="00C67E06">
              <w:rPr>
                <w:bCs/>
                <w:sz w:val="22"/>
                <w:szCs w:val="22"/>
              </w:rPr>
              <w:t>Калина</w:t>
            </w:r>
            <w:r>
              <w:rPr>
                <w:bCs/>
                <w:sz w:val="22"/>
                <w:szCs w:val="22"/>
              </w:rPr>
              <w:t xml:space="preserve"> 111730</w:t>
            </w:r>
          </w:p>
        </w:tc>
        <w:tc>
          <w:tcPr>
            <w:tcW w:w="1843" w:type="dxa"/>
            <w:vMerge w:val="restart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ача, </w:t>
            </w:r>
            <w:r>
              <w:rPr>
                <w:sz w:val="22"/>
                <w:szCs w:val="22"/>
              </w:rPr>
              <w:t xml:space="preserve"> индивид. собств.</w:t>
            </w:r>
          </w:p>
        </w:tc>
        <w:tc>
          <w:tcPr>
            <w:tcW w:w="851" w:type="dxa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,7</w:t>
            </w:r>
          </w:p>
        </w:tc>
        <w:tc>
          <w:tcPr>
            <w:tcW w:w="1275" w:type="dxa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Pr="0051062B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6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Pr="0051062B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B15FF" w:rsidRPr="00C67E06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 w:rsidRPr="00C67E06">
              <w:rPr>
                <w:bCs/>
                <w:sz w:val="22"/>
                <w:szCs w:val="22"/>
              </w:rPr>
              <w:t>Автомобиль</w:t>
            </w:r>
          </w:p>
        </w:tc>
        <w:tc>
          <w:tcPr>
            <w:tcW w:w="1843" w:type="dxa"/>
          </w:tcPr>
          <w:p w:rsidR="00EB15FF" w:rsidRPr="00C67E06" w:rsidRDefault="00EB15FF" w:rsidP="00EB15FF">
            <w:pPr>
              <w:jc w:val="center"/>
              <w:rPr>
                <w:bCs/>
                <w:sz w:val="22"/>
                <w:szCs w:val="22"/>
              </w:rPr>
            </w:pPr>
            <w:r w:rsidRPr="00C67E06">
              <w:rPr>
                <w:bCs/>
                <w:sz w:val="22"/>
                <w:szCs w:val="22"/>
              </w:rPr>
              <w:t>Опель Астра</w:t>
            </w:r>
          </w:p>
        </w:tc>
        <w:tc>
          <w:tcPr>
            <w:tcW w:w="1843" w:type="dxa"/>
            <w:vMerge/>
          </w:tcPr>
          <w:p w:rsidR="00EB15FF" w:rsidRPr="00DB5F21" w:rsidRDefault="00EB15FF" w:rsidP="00EB15FF"/>
        </w:tc>
      </w:tr>
      <w:tr w:rsidR="00EB15FF" w:rsidRPr="00DB5F21" w:rsidTr="00DA2A13">
        <w:trPr>
          <w:trHeight w:val="73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Pr="0051062B" w:rsidRDefault="00EB15FF" w:rsidP="00EB15FF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5904,56</w:t>
            </w:r>
          </w:p>
        </w:tc>
        <w:tc>
          <w:tcPr>
            <w:tcW w:w="1276" w:type="dxa"/>
            <w:vMerge w:val="restart"/>
          </w:tcPr>
          <w:p w:rsidR="00EB15FF" w:rsidRDefault="00EB15FF" w:rsidP="00EB1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  <w:vMerge w:val="restart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1275" w:type="dxa"/>
            <w:vMerge w:val="restart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Pr="0051062B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Pr="0051062B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  <w:p w:rsidR="00EB15FF" w:rsidRPr="00DB5F21" w:rsidRDefault="00EB15FF" w:rsidP="00EB15FF">
            <w:pPr>
              <w:jc w:val="center"/>
            </w:pPr>
          </w:p>
        </w:tc>
        <w:tc>
          <w:tcPr>
            <w:tcW w:w="1843" w:type="dxa"/>
            <w:vMerge w:val="restart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  <w:p w:rsidR="00EB15FF" w:rsidRPr="00DB5F21" w:rsidRDefault="00EB15FF" w:rsidP="00EB15FF">
            <w:pPr>
              <w:jc w:val="center"/>
            </w:pPr>
          </w:p>
        </w:tc>
        <w:tc>
          <w:tcPr>
            <w:tcW w:w="1843" w:type="dxa"/>
            <w:vMerge w:val="restart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  <w:p w:rsidR="00EB15FF" w:rsidRPr="00DB5F21" w:rsidRDefault="00EB15FF" w:rsidP="00EB15FF">
            <w:pPr>
              <w:jc w:val="center"/>
            </w:pP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B15FF" w:rsidRDefault="00EB15FF" w:rsidP="00EB15FF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EB15FF" w:rsidRDefault="00EB15FF" w:rsidP="00EB15FF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EB15FF" w:rsidRDefault="00EB15FF" w:rsidP="00EB15F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Pr="0051062B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6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Pr="0051062B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</w:tcPr>
          <w:p w:rsidR="00EB15FF" w:rsidRPr="00DB5F21" w:rsidRDefault="00EB15FF" w:rsidP="00EB15FF">
            <w:pPr>
              <w:jc w:val="center"/>
            </w:pPr>
          </w:p>
        </w:tc>
        <w:tc>
          <w:tcPr>
            <w:tcW w:w="1843" w:type="dxa"/>
            <w:vMerge/>
          </w:tcPr>
          <w:p w:rsidR="00EB15FF" w:rsidRPr="00DB5F21" w:rsidRDefault="00EB15FF" w:rsidP="00EB15FF">
            <w:pPr>
              <w:jc w:val="center"/>
            </w:pPr>
          </w:p>
        </w:tc>
        <w:tc>
          <w:tcPr>
            <w:tcW w:w="1843" w:type="dxa"/>
            <w:vMerge/>
          </w:tcPr>
          <w:p w:rsidR="00EB15FF" w:rsidRPr="00DB5F21" w:rsidRDefault="00EB15FF" w:rsidP="00EB15FF">
            <w:pPr>
              <w:jc w:val="center"/>
            </w:pP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B15FF" w:rsidRDefault="00EB15FF" w:rsidP="00EB15FF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EB15FF" w:rsidRDefault="00EB15FF" w:rsidP="00EB15FF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EB15FF" w:rsidRDefault="00EB15FF" w:rsidP="00EB15F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6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5FF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</w:tcPr>
          <w:p w:rsidR="00EB15FF" w:rsidRPr="00DB5F21" w:rsidRDefault="00EB15FF" w:rsidP="00EB15FF"/>
        </w:tc>
        <w:tc>
          <w:tcPr>
            <w:tcW w:w="1843" w:type="dxa"/>
            <w:vMerge/>
          </w:tcPr>
          <w:p w:rsidR="00EB15FF" w:rsidRPr="00DB5F21" w:rsidRDefault="00EB15FF" w:rsidP="00EB15FF"/>
        </w:tc>
        <w:tc>
          <w:tcPr>
            <w:tcW w:w="1843" w:type="dxa"/>
            <w:vMerge/>
          </w:tcPr>
          <w:p w:rsidR="00EB15FF" w:rsidRPr="00DB5F21" w:rsidRDefault="00EB15FF" w:rsidP="00EB15FF"/>
        </w:tc>
      </w:tr>
      <w:tr w:rsidR="00EB15FF" w:rsidRPr="00DB5F21" w:rsidTr="00DA2A13">
        <w:trPr>
          <w:trHeight w:val="738"/>
        </w:trPr>
        <w:tc>
          <w:tcPr>
            <w:tcW w:w="1843" w:type="dxa"/>
          </w:tcPr>
          <w:p w:rsidR="00EB15FF" w:rsidRDefault="00EB15FF" w:rsidP="00EB15F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36. Карташева Екатерина Александровна, заведующий общим отделом </w:t>
            </w:r>
            <w:r>
              <w:rPr>
                <w:sz w:val="22"/>
                <w:szCs w:val="22"/>
              </w:rPr>
              <w:t xml:space="preserve"> администрации ЗАТО Звёздный</w:t>
            </w:r>
          </w:p>
        </w:tc>
        <w:tc>
          <w:tcPr>
            <w:tcW w:w="1275" w:type="dxa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3514,86</w:t>
            </w:r>
          </w:p>
        </w:tc>
        <w:tc>
          <w:tcPr>
            <w:tcW w:w="1276" w:type="dxa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, </w:t>
            </w:r>
            <w:r>
              <w:rPr>
                <w:sz w:val="22"/>
                <w:szCs w:val="22"/>
              </w:rPr>
              <w:t xml:space="preserve"> индивид. собств.</w:t>
            </w:r>
          </w:p>
        </w:tc>
        <w:tc>
          <w:tcPr>
            <w:tcW w:w="851" w:type="dxa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,4</w:t>
            </w:r>
          </w:p>
        </w:tc>
        <w:tc>
          <w:tcPr>
            <w:tcW w:w="1275" w:type="dxa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EB15FF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</w:tcPr>
          <w:p w:rsidR="00EB15FF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843" w:type="dxa"/>
          </w:tcPr>
          <w:p w:rsidR="00EB15FF" w:rsidRPr="00F160FE" w:rsidRDefault="00EB15FF" w:rsidP="00EB15FF">
            <w:pPr>
              <w:jc w:val="center"/>
              <w:rPr>
                <w:bCs/>
                <w:sz w:val="22"/>
              </w:rPr>
            </w:pPr>
            <w:r w:rsidRPr="00F160FE">
              <w:rPr>
                <w:bCs/>
                <w:sz w:val="22"/>
              </w:rPr>
              <w:t>Автомобиль</w:t>
            </w:r>
          </w:p>
        </w:tc>
        <w:tc>
          <w:tcPr>
            <w:tcW w:w="1843" w:type="dxa"/>
          </w:tcPr>
          <w:p w:rsidR="00EB15FF" w:rsidRPr="00F160FE" w:rsidRDefault="00EB15FF" w:rsidP="00EB15FF">
            <w:pPr>
              <w:jc w:val="center"/>
              <w:rPr>
                <w:bCs/>
                <w:sz w:val="22"/>
              </w:rPr>
            </w:pPr>
            <w:r w:rsidRPr="00F160FE">
              <w:rPr>
                <w:bCs/>
                <w:sz w:val="22"/>
              </w:rPr>
              <w:t>Тойота Королла</w:t>
            </w:r>
          </w:p>
        </w:tc>
        <w:tc>
          <w:tcPr>
            <w:tcW w:w="1843" w:type="dxa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</w:tr>
      <w:tr w:rsidR="00EB15FF" w:rsidRPr="00DB5F21" w:rsidTr="00DA2A13">
        <w:trPr>
          <w:trHeight w:val="738"/>
        </w:trPr>
        <w:tc>
          <w:tcPr>
            <w:tcW w:w="1843" w:type="dxa"/>
          </w:tcPr>
          <w:p w:rsidR="00EB15FF" w:rsidRPr="0051062B" w:rsidRDefault="00EB15FF" w:rsidP="00EB15FF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совершеннолетний ребёнок - сын</w:t>
            </w:r>
          </w:p>
        </w:tc>
        <w:tc>
          <w:tcPr>
            <w:tcW w:w="1275" w:type="dxa"/>
          </w:tcPr>
          <w:p w:rsidR="00EB15FF" w:rsidRPr="0051062B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EB15FF" w:rsidRDefault="00EB15FF" w:rsidP="00EB15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</w:tcPr>
          <w:p w:rsidR="00EB15FF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3,4</w:t>
            </w:r>
          </w:p>
        </w:tc>
        <w:tc>
          <w:tcPr>
            <w:tcW w:w="1275" w:type="dxa"/>
          </w:tcPr>
          <w:p w:rsidR="00EB15FF" w:rsidRDefault="00EB15FF" w:rsidP="00EB15F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843" w:type="dxa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B15FF" w:rsidRPr="00DB5F21" w:rsidRDefault="00EB15FF" w:rsidP="00EB15FF">
            <w:pPr>
              <w:jc w:val="center"/>
            </w:pPr>
            <w:r>
              <w:t>-</w:t>
            </w:r>
          </w:p>
        </w:tc>
      </w:tr>
    </w:tbl>
    <w:p w:rsidR="005F7C15" w:rsidRDefault="005F7C15"/>
    <w:sectPr w:rsidR="005F7C15" w:rsidSect="00A8563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63F"/>
    <w:rsid w:val="000371A3"/>
    <w:rsid w:val="00081F39"/>
    <w:rsid w:val="000E282B"/>
    <w:rsid w:val="000E2B08"/>
    <w:rsid w:val="000E44FE"/>
    <w:rsid w:val="00112395"/>
    <w:rsid w:val="0012514D"/>
    <w:rsid w:val="00133F37"/>
    <w:rsid w:val="001654BF"/>
    <w:rsid w:val="00172C9B"/>
    <w:rsid w:val="001854AC"/>
    <w:rsid w:val="001B18AE"/>
    <w:rsid w:val="001D32BA"/>
    <w:rsid w:val="001E4944"/>
    <w:rsid w:val="001E5881"/>
    <w:rsid w:val="00210794"/>
    <w:rsid w:val="002239F4"/>
    <w:rsid w:val="0026029E"/>
    <w:rsid w:val="0028118A"/>
    <w:rsid w:val="0030758D"/>
    <w:rsid w:val="00326930"/>
    <w:rsid w:val="00362C53"/>
    <w:rsid w:val="00372069"/>
    <w:rsid w:val="0037653C"/>
    <w:rsid w:val="003927A3"/>
    <w:rsid w:val="003C2DE0"/>
    <w:rsid w:val="00417823"/>
    <w:rsid w:val="00425947"/>
    <w:rsid w:val="00442221"/>
    <w:rsid w:val="00447FF3"/>
    <w:rsid w:val="00473779"/>
    <w:rsid w:val="004913AA"/>
    <w:rsid w:val="004A3E84"/>
    <w:rsid w:val="004B7752"/>
    <w:rsid w:val="004F0476"/>
    <w:rsid w:val="0054638D"/>
    <w:rsid w:val="00586A66"/>
    <w:rsid w:val="005B4EE0"/>
    <w:rsid w:val="005B61AE"/>
    <w:rsid w:val="005D11BF"/>
    <w:rsid w:val="005F7C15"/>
    <w:rsid w:val="00610246"/>
    <w:rsid w:val="006237E7"/>
    <w:rsid w:val="00644E8A"/>
    <w:rsid w:val="006679EC"/>
    <w:rsid w:val="006A7656"/>
    <w:rsid w:val="006E21C9"/>
    <w:rsid w:val="006F0557"/>
    <w:rsid w:val="0071290E"/>
    <w:rsid w:val="00765BB8"/>
    <w:rsid w:val="007977B8"/>
    <w:rsid w:val="007B4294"/>
    <w:rsid w:val="007C0127"/>
    <w:rsid w:val="007C23A6"/>
    <w:rsid w:val="0080621E"/>
    <w:rsid w:val="00822451"/>
    <w:rsid w:val="00845E49"/>
    <w:rsid w:val="008805A4"/>
    <w:rsid w:val="008A7E41"/>
    <w:rsid w:val="008B38D1"/>
    <w:rsid w:val="0091440E"/>
    <w:rsid w:val="009414CE"/>
    <w:rsid w:val="00950764"/>
    <w:rsid w:val="00952DFE"/>
    <w:rsid w:val="00982AF4"/>
    <w:rsid w:val="009B7FA0"/>
    <w:rsid w:val="009F5B19"/>
    <w:rsid w:val="00A149B3"/>
    <w:rsid w:val="00A41567"/>
    <w:rsid w:val="00A6224C"/>
    <w:rsid w:val="00A8563F"/>
    <w:rsid w:val="00AB27BB"/>
    <w:rsid w:val="00B00977"/>
    <w:rsid w:val="00B267BA"/>
    <w:rsid w:val="00B7646D"/>
    <w:rsid w:val="00BF4C31"/>
    <w:rsid w:val="00C15C1A"/>
    <w:rsid w:val="00C2628F"/>
    <w:rsid w:val="00C67E06"/>
    <w:rsid w:val="00C91159"/>
    <w:rsid w:val="00C953A7"/>
    <w:rsid w:val="00CC1C65"/>
    <w:rsid w:val="00CD09DC"/>
    <w:rsid w:val="00D41C6B"/>
    <w:rsid w:val="00D42EB9"/>
    <w:rsid w:val="00D43499"/>
    <w:rsid w:val="00D83811"/>
    <w:rsid w:val="00DC6912"/>
    <w:rsid w:val="00DF537B"/>
    <w:rsid w:val="00E22E8D"/>
    <w:rsid w:val="00E63A97"/>
    <w:rsid w:val="00E662A3"/>
    <w:rsid w:val="00E7081A"/>
    <w:rsid w:val="00EA6335"/>
    <w:rsid w:val="00EB15FF"/>
    <w:rsid w:val="00F160FE"/>
    <w:rsid w:val="00F93CFA"/>
    <w:rsid w:val="00FB3F2C"/>
    <w:rsid w:val="00FD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84E05A-96B8-4815-82AE-F2509E2A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6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5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43D26-BC2D-44C4-A504-376C7C30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8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</dc:creator>
  <cp:keywords/>
  <dc:description/>
  <cp:lastModifiedBy>31</cp:lastModifiedBy>
  <cp:revision>31</cp:revision>
  <dcterms:created xsi:type="dcterms:W3CDTF">2018-05-10T12:24:00Z</dcterms:created>
  <dcterms:modified xsi:type="dcterms:W3CDTF">2020-07-31T03:41:00Z</dcterms:modified>
</cp:coreProperties>
</file>